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A939" w14:textId="77777777" w:rsidR="00717579" w:rsidRPr="00CC6BFF" w:rsidRDefault="00717579" w:rsidP="00CC6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CC6BFF">
        <w:rPr>
          <w:b/>
          <w:color w:val="0000CC"/>
          <w:sz w:val="40"/>
          <w:szCs w:val="40"/>
          <w:u w:val="single"/>
        </w:rPr>
        <w:t>ePA</w:t>
      </w:r>
      <w:proofErr w:type="spellEnd"/>
      <w:r w:rsidRPr="00CC6BFF">
        <w:rPr>
          <w:b/>
          <w:color w:val="0000CC"/>
          <w:sz w:val="40"/>
          <w:szCs w:val="40"/>
          <w:u w:val="single"/>
        </w:rPr>
        <w:t xml:space="preserve"> – ERSATZ</w:t>
      </w:r>
      <w:r w:rsidR="00967F1B" w:rsidRPr="00CC6BFF">
        <w:rPr>
          <w:b/>
          <w:color w:val="0000CC"/>
          <w:sz w:val="40"/>
          <w:szCs w:val="40"/>
          <w:u w:val="single"/>
        </w:rPr>
        <w:t xml:space="preserve"> </w:t>
      </w:r>
      <w:r w:rsidRPr="00CC6BFF">
        <w:rPr>
          <w:b/>
          <w:color w:val="0000CC"/>
          <w:sz w:val="40"/>
          <w:szCs w:val="40"/>
          <w:u w:val="single"/>
        </w:rPr>
        <w:t xml:space="preserve">für </w:t>
      </w:r>
      <w:r w:rsidR="00A11B61" w:rsidRPr="00CC6BFF">
        <w:rPr>
          <w:b/>
          <w:color w:val="0000CC"/>
          <w:sz w:val="40"/>
          <w:szCs w:val="40"/>
          <w:u w:val="single"/>
        </w:rPr>
        <w:t>Anzeige</w:t>
      </w:r>
      <w:r w:rsidRPr="00CC6BFF">
        <w:rPr>
          <w:b/>
          <w:color w:val="0000CC"/>
          <w:sz w:val="40"/>
          <w:szCs w:val="40"/>
          <w:u w:val="single"/>
        </w:rPr>
        <w:t xml:space="preserve"> eines Projekt</w:t>
      </w:r>
      <w:r w:rsidR="000D0353" w:rsidRPr="00CC6BFF">
        <w:rPr>
          <w:b/>
          <w:color w:val="0000CC"/>
          <w:sz w:val="40"/>
          <w:szCs w:val="40"/>
          <w:u w:val="single"/>
        </w:rPr>
        <w:t>e</w:t>
      </w:r>
      <w:r w:rsidRPr="00CC6BFF">
        <w:rPr>
          <w:b/>
          <w:color w:val="0000CC"/>
          <w:sz w:val="40"/>
          <w:szCs w:val="40"/>
          <w:u w:val="single"/>
        </w:rPr>
        <w:t>s</w:t>
      </w:r>
    </w:p>
    <w:p w14:paraId="3B5BE23E" w14:textId="77777777" w:rsidR="000D0353" w:rsidRPr="00FE3AED" w:rsidRDefault="000D0353" w:rsidP="00CC6BFF">
      <w:pPr>
        <w:spacing w:after="0" w:line="240" w:lineRule="auto"/>
        <w:jc w:val="both"/>
        <w:rPr>
          <w:sz w:val="6"/>
          <w:szCs w:val="24"/>
        </w:rPr>
      </w:pPr>
    </w:p>
    <w:p w14:paraId="0B50589F" w14:textId="2D2761A9" w:rsidR="00F26E22" w:rsidRDefault="00F26E22" w:rsidP="000B0697">
      <w:pPr>
        <w:spacing w:after="0" w:line="240" w:lineRule="auto"/>
        <w:jc w:val="both"/>
        <w:rPr>
          <w:sz w:val="24"/>
          <w:szCs w:val="24"/>
        </w:rPr>
      </w:pPr>
      <w:r w:rsidRPr="001B4200">
        <w:rPr>
          <w:sz w:val="24"/>
          <w:szCs w:val="24"/>
        </w:rPr>
        <w:t>Bisher hat die*der verantwortliche Professor*</w:t>
      </w:r>
      <w:proofErr w:type="gramStart"/>
      <w:r w:rsidRPr="001B4200">
        <w:rPr>
          <w:sz w:val="24"/>
          <w:szCs w:val="24"/>
        </w:rPr>
        <w:t>in des Fachgebiets</w:t>
      </w:r>
      <w:proofErr w:type="gramEnd"/>
      <w:r w:rsidRPr="001B4200">
        <w:rPr>
          <w:sz w:val="24"/>
          <w:szCs w:val="24"/>
        </w:rPr>
        <w:t xml:space="preserve"> (= zukünftige*r Projektleiter*in) der TU Berlin eine </w:t>
      </w:r>
      <w:r w:rsidRPr="001B4200">
        <w:rPr>
          <w:b/>
          <w:sz w:val="24"/>
          <w:szCs w:val="24"/>
        </w:rPr>
        <w:t>elektronische Projektanzeige (</w:t>
      </w:r>
      <w:proofErr w:type="spellStart"/>
      <w:r w:rsidRPr="001B4200">
        <w:rPr>
          <w:b/>
          <w:sz w:val="24"/>
          <w:szCs w:val="24"/>
        </w:rPr>
        <w:t>ePA</w:t>
      </w:r>
      <w:proofErr w:type="spellEnd"/>
      <w:r w:rsidRPr="001B4200">
        <w:rPr>
          <w:b/>
          <w:sz w:val="24"/>
          <w:szCs w:val="24"/>
        </w:rPr>
        <w:t xml:space="preserve">) im </w:t>
      </w:r>
      <w:proofErr w:type="spellStart"/>
      <w:r w:rsidRPr="001B4200">
        <w:rPr>
          <w:b/>
          <w:sz w:val="24"/>
          <w:szCs w:val="24"/>
        </w:rPr>
        <w:t>FastTrack</w:t>
      </w:r>
      <w:proofErr w:type="spellEnd"/>
      <w:r w:rsidRPr="001B4200">
        <w:rPr>
          <w:b/>
          <w:sz w:val="24"/>
          <w:szCs w:val="24"/>
        </w:rPr>
        <w:t xml:space="preserve">- oder im </w:t>
      </w:r>
      <w:proofErr w:type="spellStart"/>
      <w:r w:rsidRPr="001B4200">
        <w:rPr>
          <w:b/>
          <w:sz w:val="24"/>
          <w:szCs w:val="24"/>
        </w:rPr>
        <w:t>LongTrack</w:t>
      </w:r>
      <w:proofErr w:type="spellEnd"/>
      <w:r w:rsidRPr="001B4200">
        <w:rPr>
          <w:b/>
          <w:sz w:val="24"/>
          <w:szCs w:val="24"/>
        </w:rPr>
        <w:t>-Verfahren</w:t>
      </w:r>
      <w:r w:rsidRPr="001B4200">
        <w:rPr>
          <w:sz w:val="24"/>
          <w:szCs w:val="24"/>
        </w:rPr>
        <w:t xml:space="preserve"> mittels TUB-Tool erstellt</w:t>
      </w:r>
      <w:r>
        <w:rPr>
          <w:sz w:val="24"/>
          <w:szCs w:val="24"/>
        </w:rPr>
        <w:t>. Dies ist seit dem IT-Crash nicht mehr möglich.</w:t>
      </w:r>
    </w:p>
    <w:p w14:paraId="70015DC9" w14:textId="77777777" w:rsidR="00F26E22" w:rsidRDefault="00F26E22" w:rsidP="00ED3529">
      <w:pPr>
        <w:spacing w:after="0" w:line="180" w:lineRule="exact"/>
        <w:jc w:val="both"/>
        <w:rPr>
          <w:sz w:val="24"/>
          <w:szCs w:val="24"/>
        </w:rPr>
      </w:pPr>
    </w:p>
    <w:p w14:paraId="73DAD5C6" w14:textId="77777777" w:rsidR="000B0697" w:rsidRDefault="00F26E22" w:rsidP="000B06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s zur Einführung der elektronischen Projektakte ist z</w:t>
      </w:r>
      <w:r w:rsidR="00857C8A" w:rsidRPr="00CC6BFF">
        <w:rPr>
          <w:sz w:val="24"/>
          <w:szCs w:val="24"/>
        </w:rPr>
        <w:t xml:space="preserve">um Anzeigen Ihrer Projekte bitte dieses WORD-Formular </w:t>
      </w:r>
      <w:r>
        <w:rPr>
          <w:sz w:val="24"/>
          <w:szCs w:val="24"/>
        </w:rPr>
        <w:t xml:space="preserve">zu verwenden. </w:t>
      </w:r>
    </w:p>
    <w:p w14:paraId="3C6F6E3D" w14:textId="77777777" w:rsidR="000B0697" w:rsidRDefault="000B0697" w:rsidP="00ED3529">
      <w:pPr>
        <w:spacing w:after="0" w:line="180" w:lineRule="exact"/>
        <w:jc w:val="both"/>
        <w:rPr>
          <w:sz w:val="24"/>
          <w:szCs w:val="24"/>
        </w:rPr>
      </w:pPr>
    </w:p>
    <w:p w14:paraId="3259564F" w14:textId="71C9E460" w:rsidR="008F6261" w:rsidRDefault="008F6261" w:rsidP="000B0697"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</w:rPr>
        <w:t>Wie unter (2) beschrieben, l</w:t>
      </w:r>
      <w:r w:rsidR="00857C8A" w:rsidRPr="00CC6BFF">
        <w:rPr>
          <w:sz w:val="24"/>
          <w:szCs w:val="24"/>
        </w:rPr>
        <w:t xml:space="preserve">assen </w:t>
      </w:r>
      <w:r w:rsidR="00F26E22">
        <w:rPr>
          <w:sz w:val="24"/>
          <w:szCs w:val="24"/>
        </w:rPr>
        <w:t xml:space="preserve">Sie </w:t>
      </w:r>
      <w:r w:rsidR="00857C8A" w:rsidRPr="00CC6BFF">
        <w:rPr>
          <w:sz w:val="24"/>
          <w:szCs w:val="24"/>
        </w:rPr>
        <w:t xml:space="preserve">es im Mailumlaufverfahren von allen nötigen Institutionen (Fachgebiet, </w:t>
      </w:r>
      <w:r w:rsidR="000B0697">
        <w:rPr>
          <w:sz w:val="24"/>
          <w:szCs w:val="24"/>
        </w:rPr>
        <w:t>G</w:t>
      </w:r>
      <w:r w:rsidR="00857C8A" w:rsidRPr="00CC6BFF">
        <w:rPr>
          <w:sz w:val="24"/>
          <w:szCs w:val="24"/>
        </w:rPr>
        <w:t>eschäftsführende</w:t>
      </w:r>
      <w:r w:rsidR="000B0697">
        <w:rPr>
          <w:sz w:val="24"/>
          <w:szCs w:val="24"/>
        </w:rPr>
        <w:t>s</w:t>
      </w:r>
      <w:r w:rsidR="00857C8A" w:rsidRPr="00CC6BFF">
        <w:rPr>
          <w:sz w:val="24"/>
          <w:szCs w:val="24"/>
        </w:rPr>
        <w:t xml:space="preserve"> Institutsdirektorium, Dekanat) zeichnen. </w:t>
      </w:r>
    </w:p>
    <w:p w14:paraId="694B25D7" w14:textId="77777777" w:rsidR="008F6261" w:rsidRDefault="008F6261" w:rsidP="00ED3529">
      <w:pPr>
        <w:spacing w:after="0" w:line="180" w:lineRule="exact"/>
        <w:jc w:val="both"/>
        <w:rPr>
          <w:sz w:val="24"/>
          <w:szCs w:val="24"/>
        </w:rPr>
      </w:pPr>
    </w:p>
    <w:p w14:paraId="00268D87" w14:textId="6890D655" w:rsidR="000B0697" w:rsidRDefault="00857C8A" w:rsidP="000B0697">
      <w:pPr>
        <w:pStyle w:val="Header"/>
        <w:jc w:val="both"/>
        <w:rPr>
          <w:sz w:val="24"/>
          <w:szCs w:val="24"/>
        </w:rPr>
      </w:pPr>
      <w:r w:rsidRPr="00CC6BFF">
        <w:rPr>
          <w:sz w:val="24"/>
          <w:szCs w:val="24"/>
        </w:rPr>
        <w:t xml:space="preserve">Senden Sie bitte das von allen (digital) gezeichnete Formular </w:t>
      </w:r>
      <w:r w:rsidR="000B0697">
        <w:rPr>
          <w:sz w:val="24"/>
          <w:szCs w:val="24"/>
        </w:rPr>
        <w:t xml:space="preserve">per Mail </w:t>
      </w:r>
      <w:r w:rsidRPr="00CC6BFF">
        <w:rPr>
          <w:sz w:val="24"/>
          <w:szCs w:val="24"/>
        </w:rPr>
        <w:t>zuletzt an die jeweiligen Ansprechpartner*innen i</w:t>
      </w:r>
      <w:r w:rsidR="000B0697">
        <w:rPr>
          <w:sz w:val="24"/>
          <w:szCs w:val="24"/>
        </w:rPr>
        <w:t>m</w:t>
      </w:r>
      <w:r w:rsidRPr="00CC6BFF">
        <w:rPr>
          <w:sz w:val="24"/>
          <w:szCs w:val="24"/>
        </w:rPr>
        <w:t xml:space="preserve"> </w:t>
      </w:r>
      <w:r w:rsidR="000B0697" w:rsidRPr="00F26E22">
        <w:rPr>
          <w:sz w:val="24"/>
          <w:szCs w:val="24"/>
        </w:rPr>
        <w:t>Servicebereich Forschung VC</w:t>
      </w:r>
      <w:r w:rsidR="00904C1B">
        <w:rPr>
          <w:sz w:val="24"/>
          <w:szCs w:val="24"/>
        </w:rPr>
        <w:t xml:space="preserve"> (</w:t>
      </w:r>
      <w:hyperlink r:id="rId8" w:history="1">
        <w:r w:rsidR="00904C1B">
          <w:rPr>
            <w:rStyle w:val="Hyperlink"/>
          </w:rPr>
          <w:t>Über uns (</w:t>
        </w:r>
        <w:proofErr w:type="spellStart"/>
        <w:r w:rsidR="00904C1B">
          <w:rPr>
            <w:rStyle w:val="Hyperlink"/>
          </w:rPr>
          <w:t>tu.berlin</w:t>
        </w:r>
        <w:proofErr w:type="spellEnd"/>
        <w:r w:rsidR="00904C1B">
          <w:rPr>
            <w:rStyle w:val="Hyperlink"/>
          </w:rPr>
          <w:t>)</w:t>
        </w:r>
      </w:hyperlink>
      <w:r w:rsidR="00904C1B">
        <w:t>)</w:t>
      </w:r>
      <w:r w:rsidR="000B0697" w:rsidRPr="00F26E22">
        <w:rPr>
          <w:sz w:val="24"/>
          <w:szCs w:val="24"/>
        </w:rPr>
        <w:t xml:space="preserve"> &amp; EU Büro VE</w:t>
      </w:r>
      <w:r w:rsidRPr="00CC6BFF">
        <w:rPr>
          <w:sz w:val="24"/>
          <w:szCs w:val="24"/>
        </w:rPr>
        <w:t xml:space="preserve"> (</w:t>
      </w:r>
      <w:hyperlink r:id="rId9" w:history="1">
        <w:r w:rsidR="00904C1B">
          <w:rPr>
            <w:rStyle w:val="Hyperlink"/>
          </w:rPr>
          <w:t>EU-Büro - Team (</w:t>
        </w:r>
        <w:proofErr w:type="spellStart"/>
        <w:r w:rsidR="00904C1B">
          <w:rPr>
            <w:rStyle w:val="Hyperlink"/>
          </w:rPr>
          <w:t>tu.berlin</w:t>
        </w:r>
        <w:proofErr w:type="spellEnd"/>
        <w:r w:rsidR="00904C1B">
          <w:rPr>
            <w:rStyle w:val="Hyperlink"/>
          </w:rPr>
          <w:t>)</w:t>
        </w:r>
      </w:hyperlink>
      <w:r w:rsidRPr="00CC6BFF">
        <w:rPr>
          <w:sz w:val="24"/>
          <w:szCs w:val="24"/>
        </w:rPr>
        <w:t xml:space="preserve">). </w:t>
      </w:r>
    </w:p>
    <w:p w14:paraId="220DBC61" w14:textId="77777777" w:rsidR="000B0697" w:rsidRDefault="000B0697" w:rsidP="00ED3529">
      <w:pPr>
        <w:spacing w:after="0" w:line="180" w:lineRule="exact"/>
        <w:jc w:val="both"/>
        <w:rPr>
          <w:sz w:val="24"/>
          <w:szCs w:val="24"/>
        </w:rPr>
      </w:pPr>
    </w:p>
    <w:p w14:paraId="36FF3C90" w14:textId="62102FFC" w:rsidR="00857C8A" w:rsidRPr="00CC6BFF" w:rsidRDefault="00857C8A" w:rsidP="00CC6BFF">
      <w:pPr>
        <w:spacing w:after="0" w:line="240" w:lineRule="auto"/>
        <w:jc w:val="both"/>
        <w:rPr>
          <w:sz w:val="24"/>
          <w:szCs w:val="24"/>
        </w:rPr>
      </w:pPr>
      <w:r w:rsidRPr="00CC6BFF">
        <w:rPr>
          <w:sz w:val="24"/>
          <w:szCs w:val="24"/>
        </w:rPr>
        <w:t>Vielen Dank.</w:t>
      </w:r>
    </w:p>
    <w:p w14:paraId="78C33E0B" w14:textId="77777777" w:rsidR="00857C8A" w:rsidRPr="00FE3AED" w:rsidRDefault="00857C8A" w:rsidP="00CC6BFF">
      <w:pPr>
        <w:spacing w:after="0" w:line="240" w:lineRule="auto"/>
        <w:jc w:val="both"/>
        <w:rPr>
          <w:sz w:val="6"/>
          <w:szCs w:val="6"/>
        </w:rPr>
      </w:pPr>
    </w:p>
    <w:p w14:paraId="6A04C30E" w14:textId="77777777" w:rsidR="007A29C8" w:rsidRPr="00CC6BFF" w:rsidRDefault="007A29C8" w:rsidP="00ED3529">
      <w:pPr>
        <w:spacing w:after="0" w:line="180" w:lineRule="exact"/>
        <w:jc w:val="both"/>
        <w:rPr>
          <w:sz w:val="16"/>
          <w:szCs w:val="16"/>
        </w:rPr>
      </w:pPr>
    </w:p>
    <w:p w14:paraId="53BBDE9B" w14:textId="67A4B658" w:rsidR="00BE413E" w:rsidRPr="00CC6BFF" w:rsidRDefault="007A29C8" w:rsidP="00CC6BFF">
      <w:pPr>
        <w:pStyle w:val="ListParagraph"/>
        <w:numPr>
          <w:ilvl w:val="0"/>
          <w:numId w:val="7"/>
        </w:numPr>
        <w:spacing w:after="0" w:line="240" w:lineRule="auto"/>
        <w:ind w:left="0" w:right="29" w:firstLine="0"/>
        <w:jc w:val="both"/>
        <w:rPr>
          <w:sz w:val="24"/>
          <w:szCs w:val="24"/>
        </w:rPr>
      </w:pPr>
      <w:r w:rsidRPr="00CC6BFF">
        <w:rPr>
          <w:b/>
          <w:sz w:val="28"/>
          <w:szCs w:val="28"/>
        </w:rPr>
        <w:t xml:space="preserve"> </w:t>
      </w:r>
      <w:proofErr w:type="spellStart"/>
      <w:r w:rsidR="00967F1B" w:rsidRPr="00CC6BFF">
        <w:rPr>
          <w:b/>
          <w:sz w:val="28"/>
          <w:szCs w:val="28"/>
        </w:rPr>
        <w:t>ePA</w:t>
      </w:r>
      <w:proofErr w:type="spellEnd"/>
      <w:r w:rsidR="00967F1B" w:rsidRPr="00CC6BFF">
        <w:rPr>
          <w:b/>
          <w:sz w:val="28"/>
          <w:szCs w:val="28"/>
        </w:rPr>
        <w:t xml:space="preserve">-(ERSATZ)FORMULAR mit </w:t>
      </w:r>
      <w:r w:rsidRPr="00CC6BFF">
        <w:rPr>
          <w:b/>
          <w:sz w:val="28"/>
          <w:szCs w:val="28"/>
        </w:rPr>
        <w:t>ANGABEN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081"/>
        <w:gridCol w:w="3164"/>
        <w:gridCol w:w="4678"/>
      </w:tblGrid>
      <w:tr w:rsidR="007C3C31" w:rsidRPr="00CC6BFF" w14:paraId="1C6AB608" w14:textId="77777777" w:rsidTr="00BF01DD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957B713" w14:textId="2B62A5A5" w:rsidR="007C3C31" w:rsidRPr="00CC6BFF" w:rsidRDefault="007C3C31" w:rsidP="00CC6BFF">
            <w:pPr>
              <w:rPr>
                <w:b/>
                <w:sz w:val="24"/>
                <w:szCs w:val="24"/>
              </w:rPr>
            </w:pPr>
            <w:r w:rsidRPr="00CC6BFF">
              <w:rPr>
                <w:b/>
                <w:sz w:val="24"/>
                <w:szCs w:val="24"/>
              </w:rPr>
              <w:t>Antragsteller*in</w:t>
            </w:r>
            <w:r w:rsidR="00A45B07" w:rsidRPr="00FE3AED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316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5173AC7" w14:textId="77777777" w:rsidR="007C3C31" w:rsidRPr="0046507D" w:rsidRDefault="007C3C31" w:rsidP="00CC6BFF">
            <w:pPr>
              <w:rPr>
                <w:b/>
                <w:sz w:val="20"/>
                <w:szCs w:val="20"/>
              </w:rPr>
            </w:pPr>
            <w:r w:rsidRPr="0046507D">
              <w:rPr>
                <w:b/>
                <w:sz w:val="20"/>
                <w:szCs w:val="20"/>
              </w:rPr>
              <w:t>Name, Vorname:</w:t>
            </w:r>
          </w:p>
        </w:tc>
        <w:tc>
          <w:tcPr>
            <w:tcW w:w="467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736CD31" w14:textId="7A730626" w:rsidR="007C3C31" w:rsidRPr="00CC6BFF" w:rsidRDefault="0047597C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mbach, David</w:t>
            </w:r>
          </w:p>
        </w:tc>
      </w:tr>
      <w:tr w:rsidR="00FE3AED" w:rsidRPr="00CC6BFF" w14:paraId="34117AAD" w14:textId="77777777" w:rsidTr="00BF01DD">
        <w:tc>
          <w:tcPr>
            <w:tcW w:w="2081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4D61398" w14:textId="6096F318" w:rsidR="00FE3AED" w:rsidRPr="00CC6BFF" w:rsidRDefault="00FE3AED" w:rsidP="00FE3AED">
            <w:pPr>
              <w:rPr>
                <w:b/>
                <w:sz w:val="24"/>
                <w:szCs w:val="24"/>
              </w:rPr>
            </w:pPr>
            <w:r w:rsidRPr="00CC6BFF">
              <w:rPr>
                <w:b/>
                <w:sz w:val="24"/>
                <w:szCs w:val="24"/>
              </w:rPr>
              <w:t>Professor*in</w:t>
            </w:r>
            <w:r w:rsidR="00BF01DD">
              <w:rPr>
                <w:b/>
                <w:sz w:val="24"/>
                <w:szCs w:val="24"/>
              </w:rPr>
              <w:t xml:space="preserve"> </w:t>
            </w:r>
            <w:r w:rsidR="00BF01DD" w:rsidRPr="00CC6BFF">
              <w:rPr>
                <w:b/>
                <w:sz w:val="24"/>
                <w:szCs w:val="24"/>
              </w:rPr>
              <w:t>(=Projektleiter*in)</w:t>
            </w:r>
          </w:p>
        </w:tc>
        <w:tc>
          <w:tcPr>
            <w:tcW w:w="3164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3BA7B05" w14:textId="36873F80" w:rsidR="00FE3AED" w:rsidRPr="00FE3AED" w:rsidRDefault="00FE3AED" w:rsidP="00FE3AE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40E4FA1" w14:textId="744953A3" w:rsidR="00FE3AED" w:rsidRPr="00CC6BFF" w:rsidRDefault="00FE3AED" w:rsidP="00FE3AED">
            <w:pPr>
              <w:rPr>
                <w:sz w:val="24"/>
                <w:szCs w:val="24"/>
              </w:rPr>
            </w:pPr>
          </w:p>
        </w:tc>
      </w:tr>
      <w:tr w:rsidR="00BF01DD" w:rsidRPr="00CC6BFF" w14:paraId="3DE22B37" w14:textId="77777777" w:rsidTr="00BF01DD">
        <w:tc>
          <w:tcPr>
            <w:tcW w:w="208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9C9DA07" w14:textId="77777777" w:rsidR="00BF01DD" w:rsidRPr="00CC6BFF" w:rsidRDefault="00BF01DD" w:rsidP="00FE3AED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BE1FA6" w14:textId="7D9BD9A7" w:rsidR="00BF01DD" w:rsidRPr="00FE3AED" w:rsidRDefault="00BF01DD" w:rsidP="00FE3AED">
            <w:pPr>
              <w:rPr>
                <w:sz w:val="20"/>
                <w:szCs w:val="20"/>
              </w:rPr>
            </w:pPr>
            <w:r w:rsidRPr="00FE3AED">
              <w:rPr>
                <w:sz w:val="20"/>
                <w:szCs w:val="20"/>
              </w:rPr>
              <w:t>TUB-Postanschrift: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D10CBB" w14:textId="74CE0AF9" w:rsidR="00BF01DD" w:rsidRPr="00CC6BFF" w:rsidRDefault="0047597C" w:rsidP="00FE3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steinufer 17, 10587 Berlin</w:t>
            </w:r>
          </w:p>
        </w:tc>
      </w:tr>
      <w:tr w:rsidR="00FE3AED" w:rsidRPr="00CC6BFF" w14:paraId="0CD9C1B5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9C189D" w14:textId="1C759C31" w:rsidR="00FE3AED" w:rsidRPr="00CC6BFF" w:rsidRDefault="00FE3AED" w:rsidP="00FE3AED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086909BE" w14:textId="0F7539DA" w:rsidR="00FE3AED" w:rsidRPr="00FE3AED" w:rsidRDefault="00FE3AED" w:rsidP="00FE3AED">
            <w:pPr>
              <w:rPr>
                <w:strike/>
                <w:sz w:val="20"/>
                <w:szCs w:val="20"/>
              </w:rPr>
            </w:pPr>
            <w:r w:rsidRPr="00FE3AED">
              <w:rPr>
                <w:sz w:val="20"/>
                <w:szCs w:val="20"/>
              </w:rPr>
              <w:t xml:space="preserve">          Sekretariat:                     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817105" w14:textId="482CB3F1" w:rsidR="00FE3AED" w:rsidRPr="00CC6BFF" w:rsidRDefault="0047597C" w:rsidP="00FE3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17</w:t>
            </w:r>
          </w:p>
        </w:tc>
      </w:tr>
      <w:tr w:rsidR="00220CD1" w:rsidRPr="00CC6BFF" w14:paraId="1FA2F7C3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8FE05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3D65C14F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Mai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E2AA0F" w14:textId="0707CDBB" w:rsidR="00220CD1" w:rsidRPr="00CC6BFF" w:rsidRDefault="00000000" w:rsidP="00CC6BFF">
            <w:pPr>
              <w:rPr>
                <w:sz w:val="24"/>
                <w:szCs w:val="24"/>
              </w:rPr>
            </w:pPr>
            <w:hyperlink r:id="rId10" w:tooltip="mailto:david.bermbach@tu-berlin.de" w:history="1">
              <w:r w:rsidR="0047597C">
                <w:rPr>
                  <w:rStyle w:val="Hyperlink"/>
                  <w:rFonts w:ascii="Calibri" w:hAnsi="Calibri" w:cs="Calibri"/>
                  <w:color w:val="954F72"/>
                </w:rPr>
                <w:t>david.bermbach@tu-berlin.de</w:t>
              </w:r>
            </w:hyperlink>
          </w:p>
        </w:tc>
      </w:tr>
      <w:tr w:rsidR="00220CD1" w:rsidRPr="00CC6BFF" w14:paraId="52D01C88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7C67C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27566A4D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Telefon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38CAFD" w14:textId="51DAFED8" w:rsidR="00220CD1" w:rsidRPr="00CC6BFF" w:rsidRDefault="0047597C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516AF">
              <w:rPr>
                <w:sz w:val="24"/>
                <w:szCs w:val="24"/>
              </w:rPr>
              <w:t>287</w:t>
            </w:r>
          </w:p>
        </w:tc>
      </w:tr>
      <w:tr w:rsidR="00220CD1" w:rsidRPr="00CC6BFF" w14:paraId="642BE622" w14:textId="77777777" w:rsidTr="00957C38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E37855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C1012" w14:textId="541F5FF0" w:rsidR="00220CD1" w:rsidRPr="0046507D" w:rsidRDefault="00220CD1" w:rsidP="00CC6BFF">
            <w:pPr>
              <w:rPr>
                <w:b/>
                <w:sz w:val="20"/>
                <w:szCs w:val="20"/>
              </w:rPr>
            </w:pPr>
            <w:r w:rsidRPr="0046507D">
              <w:rPr>
                <w:b/>
                <w:sz w:val="20"/>
                <w:szCs w:val="20"/>
              </w:rPr>
              <w:t>KOSTENSTELLE</w:t>
            </w:r>
            <w:r w:rsidR="0046507D" w:rsidRPr="004650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516F6A" w14:textId="791FB80F" w:rsidR="00220CD1" w:rsidRPr="00CC6BFF" w:rsidRDefault="0047597C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2700</w:t>
            </w:r>
          </w:p>
        </w:tc>
      </w:tr>
      <w:tr w:rsidR="0046507D" w:rsidRPr="00CC6BFF" w14:paraId="3B67CC37" w14:textId="77777777" w:rsidTr="00957C38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06D8112" w14:textId="2BCD5972" w:rsidR="0046507D" w:rsidRPr="0046507D" w:rsidRDefault="0046507D" w:rsidP="0046507D">
            <w:pPr>
              <w:rPr>
                <w:b/>
                <w:sz w:val="24"/>
                <w:szCs w:val="24"/>
              </w:rPr>
            </w:pPr>
            <w:bookmarkStart w:id="0" w:name="_Hlk97304641"/>
            <w:proofErr w:type="spellStart"/>
            <w:r w:rsidRPr="0046507D">
              <w:rPr>
                <w:b/>
                <w:sz w:val="24"/>
              </w:rPr>
              <w:t>Ansprechp</w:t>
            </w:r>
            <w:proofErr w:type="spellEnd"/>
            <w:r w:rsidRPr="0046507D">
              <w:rPr>
                <w:b/>
                <w:sz w:val="24"/>
              </w:rPr>
              <w:t>. im FG/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shd w:val="clear" w:color="auto" w:fill="auto"/>
          </w:tcPr>
          <w:p w14:paraId="63FD7A63" w14:textId="7FED38DC" w:rsidR="0046507D" w:rsidRPr="0046507D" w:rsidRDefault="0046507D" w:rsidP="0046507D">
            <w:pPr>
              <w:rPr>
                <w:b/>
                <w:sz w:val="20"/>
                <w:szCs w:val="20"/>
              </w:rPr>
            </w:pPr>
            <w:r w:rsidRPr="0046507D">
              <w:rPr>
                <w:b/>
                <w:sz w:val="20"/>
              </w:rPr>
              <w:t>Name, Vorname: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4D028E" w14:textId="5AFECAFF" w:rsidR="0046507D" w:rsidRPr="00CC6BFF" w:rsidRDefault="003A18C8" w:rsidP="0046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ndzelter</w:t>
            </w:r>
            <w:r w:rsidR="0047597C">
              <w:rPr>
                <w:sz w:val="24"/>
                <w:szCs w:val="24"/>
              </w:rPr>
              <w:t>, T</w:t>
            </w:r>
            <w:r>
              <w:rPr>
                <w:sz w:val="24"/>
                <w:szCs w:val="24"/>
              </w:rPr>
              <w:t>obias</w:t>
            </w:r>
          </w:p>
        </w:tc>
      </w:tr>
      <w:tr w:rsidR="0046507D" w:rsidRPr="00CC6BFF" w14:paraId="38124E19" w14:textId="77777777" w:rsidTr="00957C38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EA6CCD1" w14:textId="4AAB56F1" w:rsidR="0046507D" w:rsidRPr="0046507D" w:rsidRDefault="0046507D" w:rsidP="0046507D">
            <w:pPr>
              <w:rPr>
                <w:b/>
                <w:sz w:val="20"/>
                <w:szCs w:val="24"/>
              </w:rPr>
            </w:pPr>
            <w:r w:rsidRPr="0046507D">
              <w:rPr>
                <w:b/>
                <w:sz w:val="20"/>
              </w:rPr>
              <w:t xml:space="preserve">ggf. </w:t>
            </w:r>
            <w:proofErr w:type="spellStart"/>
            <w:r w:rsidRPr="0046507D">
              <w:rPr>
                <w:b/>
                <w:sz w:val="20"/>
              </w:rPr>
              <w:t>Projektkoord</w:t>
            </w:r>
            <w:proofErr w:type="spellEnd"/>
            <w:r w:rsidRPr="0046507D">
              <w:rPr>
                <w:b/>
                <w:sz w:val="20"/>
              </w:rPr>
              <w:t>.</w:t>
            </w: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</w:tcPr>
          <w:p w14:paraId="100C5122" w14:textId="2A3341AE" w:rsidR="0046507D" w:rsidRPr="0046507D" w:rsidRDefault="0046507D" w:rsidP="0046507D">
            <w:pPr>
              <w:rPr>
                <w:sz w:val="20"/>
                <w:szCs w:val="20"/>
              </w:rPr>
            </w:pPr>
            <w:r w:rsidRPr="0046507D">
              <w:rPr>
                <w:sz w:val="20"/>
              </w:rPr>
              <w:t>Mail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14BB6" w14:textId="7ACF0500" w:rsidR="0046507D" w:rsidRPr="00CC6BFF" w:rsidRDefault="003A18C8" w:rsidP="0046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ndzelter</w:t>
            </w:r>
            <w:r w:rsidR="0047597C">
              <w:rPr>
                <w:sz w:val="24"/>
                <w:szCs w:val="24"/>
              </w:rPr>
              <w:t>@tu-berlin.de</w:t>
            </w:r>
          </w:p>
        </w:tc>
      </w:tr>
      <w:bookmarkEnd w:id="0"/>
      <w:tr w:rsidR="00220CD1" w:rsidRPr="00CC6BFF" w14:paraId="548B076A" w14:textId="77777777" w:rsidTr="00957C38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328A223" w14:textId="7FCF963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r w:rsidRPr="00CC6BFF">
              <w:rPr>
                <w:b/>
                <w:sz w:val="24"/>
                <w:szCs w:val="24"/>
              </w:rPr>
              <w:t>Mittelgeber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0CEE3" w14:textId="6FA5B688" w:rsidR="00220CD1" w:rsidRPr="00AE798B" w:rsidRDefault="00220CD1" w:rsidP="00CC6BFF">
            <w:pPr>
              <w:rPr>
                <w:b/>
                <w:strike/>
                <w:sz w:val="20"/>
                <w:szCs w:val="20"/>
              </w:rPr>
            </w:pPr>
            <w:r w:rsidRPr="00AE798B">
              <w:rPr>
                <w:b/>
                <w:sz w:val="20"/>
                <w:szCs w:val="20"/>
              </w:rPr>
              <w:t>Name</w:t>
            </w:r>
            <w:r w:rsidR="00AE798B" w:rsidRPr="00AE79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6DC0D1" w14:textId="0FFB3F71" w:rsidR="00220CD1" w:rsidRPr="00991D89" w:rsidRDefault="00991D89" w:rsidP="00CC6BFF">
            <w:pPr>
              <w:rPr>
                <w:sz w:val="24"/>
                <w:szCs w:val="24"/>
              </w:rPr>
            </w:pPr>
            <w:r w:rsidRPr="00991D89">
              <w:rPr>
                <w:sz w:val="24"/>
                <w:szCs w:val="24"/>
              </w:rPr>
              <w:t>Bundesministerium für Bildung und Forschung</w:t>
            </w:r>
          </w:p>
        </w:tc>
      </w:tr>
      <w:tr w:rsidR="00220CD1" w:rsidRPr="00CC6BFF" w14:paraId="52F6D4B0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84027" w14:textId="29AF3949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75B1FF6B" w14:textId="34C579C3" w:rsidR="00220CD1" w:rsidRPr="00CC6BFF" w:rsidRDefault="00220CD1" w:rsidP="00CC6BFF">
            <w:pPr>
              <w:rPr>
                <w:strike/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Programm (falls bekannt)</w:t>
            </w:r>
            <w:r w:rsidR="00AE798B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A09166" w14:textId="55C467E7" w:rsidR="00220CD1" w:rsidRPr="00CC6BFF" w:rsidRDefault="0047597C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Campus</w:t>
            </w:r>
          </w:p>
        </w:tc>
      </w:tr>
      <w:tr w:rsidR="00AE798B" w:rsidRPr="00CC6BFF" w14:paraId="38CF0345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4A4D96" w14:textId="77777777" w:rsidR="00AE798B" w:rsidRPr="00CC6BFF" w:rsidRDefault="00AE798B" w:rsidP="00AE798B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F51AD" w14:textId="1D0F3C1B" w:rsidR="00AE798B" w:rsidRPr="00CC6BFF" w:rsidRDefault="00AE798B" w:rsidP="00AE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861BFF">
              <w:rPr>
                <w:sz w:val="20"/>
                <w:szCs w:val="20"/>
              </w:rPr>
              <w:t xml:space="preserve">Postanschrift: </w:t>
            </w:r>
            <w:r>
              <w:rPr>
                <w:sz w:val="20"/>
                <w:szCs w:val="20"/>
              </w:rPr>
              <w:t xml:space="preserve"> </w:t>
            </w:r>
            <w:r w:rsidRPr="00861BFF">
              <w:rPr>
                <w:sz w:val="20"/>
                <w:szCs w:val="20"/>
              </w:rPr>
              <w:t>PLZ Or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400D" w14:textId="77777777" w:rsidR="00AE798B" w:rsidRPr="00CC6BFF" w:rsidRDefault="00AE798B" w:rsidP="00AE798B">
            <w:pPr>
              <w:rPr>
                <w:sz w:val="24"/>
                <w:szCs w:val="24"/>
              </w:rPr>
            </w:pPr>
          </w:p>
        </w:tc>
      </w:tr>
      <w:tr w:rsidR="00AE798B" w:rsidRPr="00CC6BFF" w14:paraId="0886A595" w14:textId="77777777" w:rsidTr="00957C38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929D62" w14:textId="77777777" w:rsidR="00AE798B" w:rsidRPr="00CC6BFF" w:rsidRDefault="00AE798B" w:rsidP="00AE798B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C70E0" w14:textId="6C81928D" w:rsidR="00AE798B" w:rsidRPr="00CC6BFF" w:rsidRDefault="00AE798B" w:rsidP="00AE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861BFF">
              <w:rPr>
                <w:sz w:val="20"/>
                <w:szCs w:val="20"/>
              </w:rPr>
              <w:t>Straße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7304A9" w14:textId="77777777" w:rsidR="00AE798B" w:rsidRPr="00CC6BFF" w:rsidRDefault="00AE798B" w:rsidP="00AE798B">
            <w:pPr>
              <w:rPr>
                <w:sz w:val="24"/>
                <w:szCs w:val="24"/>
              </w:rPr>
            </w:pPr>
          </w:p>
        </w:tc>
      </w:tr>
      <w:tr w:rsidR="007E421A" w:rsidRPr="00CC6BFF" w14:paraId="494D9FA6" w14:textId="77777777" w:rsidTr="00957C38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D9FADA" w14:textId="3468B802" w:rsidR="007E421A" w:rsidRPr="00CC6BFF" w:rsidRDefault="007E421A" w:rsidP="007E42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träger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9729B" w14:textId="557F013F" w:rsidR="007E421A" w:rsidRDefault="007E421A" w:rsidP="007E421A">
            <w:pPr>
              <w:rPr>
                <w:sz w:val="20"/>
                <w:szCs w:val="20"/>
              </w:rPr>
            </w:pPr>
            <w:r w:rsidRPr="00A755B8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E966C" w14:textId="0656E751" w:rsidR="007E421A" w:rsidRPr="00CC6BFF" w:rsidRDefault="0047597C" w:rsidP="007E421A">
            <w:pPr>
              <w:rPr>
                <w:sz w:val="24"/>
                <w:szCs w:val="24"/>
              </w:rPr>
            </w:pPr>
            <w:r w:rsidRPr="0047597C">
              <w:rPr>
                <w:sz w:val="24"/>
                <w:szCs w:val="24"/>
              </w:rPr>
              <w:t>Deutsches Zentrum für Luft- und Raumfahrt e. V. (DLR)</w:t>
            </w:r>
          </w:p>
        </w:tc>
      </w:tr>
      <w:tr w:rsidR="007E421A" w:rsidRPr="00CC6BFF" w14:paraId="685CF6B8" w14:textId="77777777" w:rsidTr="00957C38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122F79" w14:textId="49BC723F" w:rsidR="007E421A" w:rsidRDefault="004E045A" w:rsidP="007E42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icht DFG)</w:t>
            </w: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4189D" w14:textId="39498BA5" w:rsidR="007E421A" w:rsidRDefault="007E421A" w:rsidP="007E4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Ansprechperson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2108D7" w14:textId="6DDA82EF" w:rsidR="007E421A" w:rsidRPr="00CC6BFF" w:rsidRDefault="0047597C" w:rsidP="007E421A">
            <w:pPr>
              <w:rPr>
                <w:sz w:val="24"/>
                <w:szCs w:val="24"/>
              </w:rPr>
            </w:pPr>
            <w:r w:rsidRPr="0047597C">
              <w:rPr>
                <w:sz w:val="24"/>
                <w:szCs w:val="24"/>
              </w:rPr>
              <w:t>Holger Konle</w:t>
            </w:r>
          </w:p>
        </w:tc>
      </w:tr>
      <w:tr w:rsidR="00220CD1" w:rsidRPr="00CC6BFF" w14:paraId="73860E5F" w14:textId="77777777" w:rsidTr="00957C38"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D5205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proofErr w:type="spellStart"/>
            <w:r w:rsidRPr="00CC6BFF">
              <w:rPr>
                <w:b/>
                <w:sz w:val="24"/>
                <w:szCs w:val="24"/>
              </w:rPr>
              <w:t>ProjektANTRAG</w:t>
            </w:r>
            <w:proofErr w:type="spellEnd"/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06F7F" w14:textId="191C865C" w:rsidR="00220CD1" w:rsidRPr="00CC6BFF" w:rsidRDefault="00C67154" w:rsidP="00CC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/Fristende der Einreichung: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C22158" w14:textId="4405015A" w:rsidR="00220CD1" w:rsidRPr="00CC6BFF" w:rsidRDefault="00991D89" w:rsidP="00CC6BF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.12.2023</w:t>
            </w:r>
          </w:p>
        </w:tc>
      </w:tr>
      <w:tr w:rsidR="00220CD1" w:rsidRPr="00CC6BFF" w14:paraId="129B68BA" w14:textId="77777777" w:rsidTr="00957C38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8E257CE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proofErr w:type="spellStart"/>
            <w:r w:rsidRPr="00CC6BFF">
              <w:rPr>
                <w:b/>
                <w:sz w:val="24"/>
                <w:szCs w:val="24"/>
              </w:rPr>
              <w:t>ProjektLAUFZEIT</w:t>
            </w:r>
            <w:proofErr w:type="spellEnd"/>
          </w:p>
        </w:tc>
        <w:tc>
          <w:tcPr>
            <w:tcW w:w="31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F7F6F" w14:textId="765B4725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Beginn des Projektes</w:t>
            </w:r>
            <w:r w:rsidR="00C67154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89A11" w14:textId="0617F830" w:rsidR="00220CD1" w:rsidRPr="00CC6BFF" w:rsidRDefault="0047597C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</w:tr>
      <w:tr w:rsidR="00220CD1" w:rsidRPr="00CC6BFF" w14:paraId="00CAC17A" w14:textId="77777777" w:rsidTr="00957C38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0D666F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F995F" w14:textId="26C53A79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Ende des Projektes</w:t>
            </w:r>
            <w:r w:rsidR="00C67154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4BC4D5" w14:textId="71260B7C" w:rsidR="00220CD1" w:rsidRPr="00CC6BFF" w:rsidRDefault="009516AF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7597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47597C">
              <w:rPr>
                <w:sz w:val="24"/>
                <w:szCs w:val="24"/>
              </w:rPr>
              <w:t>.202</w:t>
            </w:r>
            <w:r w:rsidR="003A18C8">
              <w:rPr>
                <w:sz w:val="24"/>
                <w:szCs w:val="24"/>
              </w:rPr>
              <w:t>5</w:t>
            </w:r>
          </w:p>
        </w:tc>
      </w:tr>
      <w:tr w:rsidR="00220CD1" w:rsidRPr="00CC6BFF" w14:paraId="319AEED7" w14:textId="77777777" w:rsidTr="00957C38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6D0B3B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proofErr w:type="spellStart"/>
            <w:r w:rsidRPr="00CC6BFF">
              <w:rPr>
                <w:b/>
                <w:sz w:val="24"/>
                <w:szCs w:val="24"/>
              </w:rPr>
              <w:t>ProjektTHEMA</w:t>
            </w:r>
            <w:proofErr w:type="spellEnd"/>
          </w:p>
        </w:tc>
        <w:tc>
          <w:tcPr>
            <w:tcW w:w="31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A9E03" w14:textId="77777777" w:rsidR="008F6261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Kurztitel und Akronym</w:t>
            </w:r>
            <w:r w:rsidR="008F6261">
              <w:rPr>
                <w:sz w:val="20"/>
                <w:szCs w:val="20"/>
              </w:rPr>
              <w:t xml:space="preserve"> </w:t>
            </w:r>
          </w:p>
          <w:p w14:paraId="5B54D330" w14:textId="02091440" w:rsidR="00220CD1" w:rsidRPr="008F6261" w:rsidRDefault="008F6261" w:rsidP="00CC6BFF">
            <w:pPr>
              <w:rPr>
                <w:b/>
                <w:sz w:val="20"/>
                <w:szCs w:val="20"/>
              </w:rPr>
            </w:pPr>
            <w:r w:rsidRPr="008F6261">
              <w:rPr>
                <w:b/>
                <w:sz w:val="20"/>
                <w:szCs w:val="20"/>
              </w:rPr>
              <w:t>(max. 40 Zeichen)</w:t>
            </w:r>
            <w:r w:rsidR="00D2485E" w:rsidRPr="008F6261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6CE73" w14:textId="5C7DD21D" w:rsidR="00220CD1" w:rsidRPr="0047597C" w:rsidRDefault="003A18C8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NCER</w:t>
            </w:r>
          </w:p>
        </w:tc>
      </w:tr>
      <w:tr w:rsidR="00220CD1" w:rsidRPr="00CC6BFF" w14:paraId="245F698F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97883" w14:textId="77777777" w:rsidR="00220CD1" w:rsidRPr="0047597C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FB3B" w14:textId="4EBCDB34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Langtitel</w:t>
            </w:r>
            <w:r w:rsidR="00D2485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BE67" w14:textId="26AFB29C" w:rsidR="00220CD1" w:rsidRPr="0047597C" w:rsidRDefault="003A18C8" w:rsidP="00CC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-Plattform für Satelliten-basiertes Serverless Edge und In-Network Computing in Entlegenen Regionen</w:t>
            </w:r>
          </w:p>
        </w:tc>
      </w:tr>
      <w:tr w:rsidR="00C67154" w:rsidRPr="00CC6BFF" w14:paraId="4F677DD1" w14:textId="77777777" w:rsidTr="00957C38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A1C95B" w14:textId="77777777" w:rsidR="00C67154" w:rsidRPr="0047597C" w:rsidRDefault="00C67154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B65D56" w14:textId="3F7839A5" w:rsidR="00C67154" w:rsidRPr="00CC6BFF" w:rsidRDefault="00C67154" w:rsidP="00CC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titel (Fortsetzung)</w:t>
            </w:r>
            <w:r w:rsidR="00D2485E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76557" w14:textId="77777777" w:rsidR="00C67154" w:rsidRPr="00CC6BFF" w:rsidRDefault="00C67154" w:rsidP="00CC6BFF">
            <w:pPr>
              <w:rPr>
                <w:sz w:val="24"/>
                <w:szCs w:val="24"/>
                <w:lang w:val="en-US"/>
              </w:rPr>
            </w:pPr>
          </w:p>
        </w:tc>
      </w:tr>
      <w:tr w:rsidR="00220CD1" w:rsidRPr="00CC6BFF" w14:paraId="54D00BD7" w14:textId="77777777" w:rsidTr="00957C38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6AD0BC9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r w:rsidRPr="00CC6BFF">
              <w:rPr>
                <w:b/>
                <w:sz w:val="24"/>
                <w:szCs w:val="24"/>
              </w:rPr>
              <w:t>Finanzplanung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AA0220" w14:textId="06DF6C34" w:rsidR="00220CD1" w:rsidRPr="00080D5F" w:rsidRDefault="00220CD1" w:rsidP="00CC6BFF">
            <w:pPr>
              <w:rPr>
                <w:sz w:val="20"/>
                <w:szCs w:val="20"/>
                <w:lang w:val="en-GB"/>
              </w:rPr>
            </w:pPr>
            <w:proofErr w:type="spellStart"/>
            <w:r w:rsidRPr="00080D5F">
              <w:rPr>
                <w:sz w:val="20"/>
                <w:szCs w:val="20"/>
                <w:lang w:val="en-GB"/>
              </w:rPr>
              <w:t>Personalmittel</w:t>
            </w:r>
            <w:proofErr w:type="spellEnd"/>
            <w:r w:rsidRPr="00080D5F">
              <w:rPr>
                <w:sz w:val="20"/>
                <w:szCs w:val="20"/>
                <w:lang w:val="en-GB"/>
              </w:rPr>
              <w:t xml:space="preserve">:  </w:t>
            </w:r>
            <w:r w:rsidRPr="00080D5F">
              <w:rPr>
                <w:rFonts w:cstheme="minorHAnsi"/>
                <w:sz w:val="20"/>
                <w:szCs w:val="20"/>
                <w:lang w:val="en-GB"/>
              </w:rPr>
              <w:t>∑</w:t>
            </w:r>
            <w:r w:rsidRPr="00080D5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0D5F">
              <w:rPr>
                <w:sz w:val="20"/>
                <w:szCs w:val="20"/>
                <w:lang w:val="en-GB"/>
              </w:rPr>
              <w:t>WiMi</w:t>
            </w:r>
            <w:proofErr w:type="spellEnd"/>
            <w:r w:rsidRPr="00080D5F">
              <w:rPr>
                <w:sz w:val="20"/>
                <w:szCs w:val="20"/>
                <w:lang w:val="en-GB"/>
              </w:rPr>
              <w:t xml:space="preserve"> `s</w:t>
            </w:r>
            <w:r w:rsidR="00080D5F" w:rsidRPr="00080D5F">
              <w:rPr>
                <w:sz w:val="20"/>
                <w:szCs w:val="20"/>
                <w:lang w:val="en-GB"/>
              </w:rPr>
              <w:t xml:space="preserve"> </w:t>
            </w:r>
            <w:r w:rsidR="00080D5F">
              <w:rPr>
                <w:sz w:val="20"/>
                <w:szCs w:val="20"/>
              </w:rPr>
              <w:t>+</w:t>
            </w:r>
            <w:r w:rsidR="00080D5F" w:rsidRPr="00080D5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80D5F" w:rsidRPr="00080D5F">
              <w:rPr>
                <w:sz w:val="20"/>
                <w:szCs w:val="20"/>
                <w:lang w:val="en-GB"/>
              </w:rPr>
              <w:t>Verw</w:t>
            </w:r>
            <w:proofErr w:type="spellEnd"/>
            <w:r w:rsidR="00080D5F" w:rsidRPr="00080D5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05E57" w14:textId="04657DDE" w:rsidR="00220CD1" w:rsidRPr="00CC6BFF" w:rsidRDefault="003A18C8" w:rsidP="00CC6B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47597C" w:rsidRPr="0047597C">
              <w:rPr>
                <w:sz w:val="24"/>
                <w:szCs w:val="24"/>
              </w:rPr>
              <w:t xml:space="preserve"> </w:t>
            </w:r>
            <w:r w:rsidR="0047597C">
              <w:rPr>
                <w:sz w:val="24"/>
                <w:szCs w:val="24"/>
              </w:rPr>
              <w:t>€</w:t>
            </w:r>
          </w:p>
        </w:tc>
      </w:tr>
      <w:tr w:rsidR="00220CD1" w:rsidRPr="00CC6BFF" w14:paraId="7D53CE93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327F2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13005DE3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 xml:space="preserve">Personalmittel: </w:t>
            </w:r>
            <w:r w:rsidRPr="00CC6BFF">
              <w:rPr>
                <w:rFonts w:cstheme="minorHAnsi"/>
                <w:sz w:val="20"/>
                <w:szCs w:val="20"/>
              </w:rPr>
              <w:t xml:space="preserve">∑ </w:t>
            </w:r>
            <w:r w:rsidRPr="00CC6BFF">
              <w:rPr>
                <w:sz w:val="20"/>
                <w:szCs w:val="20"/>
              </w:rPr>
              <w:t xml:space="preserve">SHK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1E8152" w14:textId="2BB48DD3" w:rsidR="00220CD1" w:rsidRPr="00CC6BFF" w:rsidRDefault="003A18C8" w:rsidP="00CC6B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75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47597C">
              <w:rPr>
                <w:sz w:val="24"/>
                <w:szCs w:val="24"/>
              </w:rPr>
              <w:t>0</w:t>
            </w:r>
            <w:r w:rsidR="00312FEC" w:rsidRPr="00CC6BFF">
              <w:rPr>
                <w:sz w:val="24"/>
                <w:szCs w:val="24"/>
              </w:rPr>
              <w:t>0,00</w:t>
            </w:r>
            <w:r w:rsidR="00220CD1" w:rsidRPr="00CC6BFF">
              <w:rPr>
                <w:sz w:val="24"/>
                <w:szCs w:val="24"/>
              </w:rPr>
              <w:t xml:space="preserve"> €</w:t>
            </w:r>
          </w:p>
        </w:tc>
      </w:tr>
      <w:tr w:rsidR="00220CD1" w:rsidRPr="00CC6BFF" w14:paraId="4BA4726E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8C88E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1EA29979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 xml:space="preserve">Sachmittel: </w:t>
            </w:r>
            <w:r w:rsidRPr="00CC6BFF">
              <w:rPr>
                <w:rFonts w:cstheme="minorHAnsi"/>
                <w:sz w:val="20"/>
                <w:szCs w:val="20"/>
              </w:rPr>
              <w:t xml:space="preserve">∑ </w:t>
            </w:r>
            <w:r w:rsidRPr="00CC6BFF">
              <w:rPr>
                <w:sz w:val="20"/>
                <w:szCs w:val="20"/>
              </w:rPr>
              <w:t>Aufträge an Dritt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E67F09" w14:textId="77777777" w:rsidR="00220CD1" w:rsidRPr="00CC6BFF" w:rsidRDefault="00220CD1" w:rsidP="00CC6BFF">
            <w:pPr>
              <w:jc w:val="right"/>
              <w:rPr>
                <w:sz w:val="24"/>
                <w:szCs w:val="24"/>
              </w:rPr>
            </w:pPr>
            <w:r w:rsidRPr="00CC6BFF">
              <w:rPr>
                <w:sz w:val="24"/>
                <w:szCs w:val="24"/>
              </w:rPr>
              <w:t>0,00 €</w:t>
            </w:r>
          </w:p>
        </w:tc>
      </w:tr>
      <w:tr w:rsidR="00220CD1" w:rsidRPr="00CC6BFF" w14:paraId="3B24C0E9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C6D0F4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2C4B2F88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 xml:space="preserve">Sachmittel: </w:t>
            </w:r>
            <w:r w:rsidRPr="00CC6BFF">
              <w:rPr>
                <w:rFonts w:cstheme="minorHAnsi"/>
                <w:sz w:val="20"/>
                <w:szCs w:val="20"/>
              </w:rPr>
              <w:t>∑ Rei</w:t>
            </w:r>
            <w:r w:rsidRPr="00CC6BFF">
              <w:rPr>
                <w:sz w:val="20"/>
                <w:szCs w:val="20"/>
              </w:rPr>
              <w:t>sekoste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6B36DE" w14:textId="65D41FB3" w:rsidR="00220CD1" w:rsidRPr="00CC6BFF" w:rsidRDefault="003A18C8" w:rsidP="00CC6B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597C" w:rsidRPr="00475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6</w:t>
            </w:r>
            <w:r w:rsidR="0047597C" w:rsidRPr="0047597C">
              <w:rPr>
                <w:sz w:val="24"/>
                <w:szCs w:val="24"/>
              </w:rPr>
              <w:t>,00</w:t>
            </w:r>
            <w:r w:rsidR="00220CD1" w:rsidRPr="00CC6BFF">
              <w:rPr>
                <w:sz w:val="24"/>
                <w:szCs w:val="24"/>
              </w:rPr>
              <w:t xml:space="preserve"> €</w:t>
            </w:r>
          </w:p>
        </w:tc>
      </w:tr>
      <w:tr w:rsidR="00220CD1" w:rsidRPr="00CC6BFF" w14:paraId="3E5A1E85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97175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61523B91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 xml:space="preserve">Sachmittel: </w:t>
            </w:r>
            <w:r w:rsidRPr="00CC6BFF">
              <w:rPr>
                <w:rFonts w:cstheme="minorHAnsi"/>
                <w:sz w:val="20"/>
                <w:szCs w:val="20"/>
              </w:rPr>
              <w:t xml:space="preserve">∑ </w:t>
            </w:r>
            <w:r w:rsidRPr="00CC6BFF">
              <w:rPr>
                <w:sz w:val="20"/>
                <w:szCs w:val="20"/>
              </w:rPr>
              <w:t>weite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C40E02" w14:textId="448FA416" w:rsidR="00220CD1" w:rsidRPr="00CC6BFF" w:rsidRDefault="00312FEC" w:rsidP="00CC6BFF">
            <w:pPr>
              <w:jc w:val="right"/>
              <w:rPr>
                <w:sz w:val="24"/>
                <w:szCs w:val="24"/>
              </w:rPr>
            </w:pPr>
            <w:r w:rsidRPr="00CC6BFF">
              <w:rPr>
                <w:sz w:val="24"/>
                <w:szCs w:val="24"/>
              </w:rPr>
              <w:t>0</w:t>
            </w:r>
            <w:r w:rsidR="00220CD1" w:rsidRPr="00CC6BFF">
              <w:rPr>
                <w:sz w:val="24"/>
                <w:szCs w:val="24"/>
              </w:rPr>
              <w:t>,00 €</w:t>
            </w:r>
          </w:p>
        </w:tc>
      </w:tr>
      <w:tr w:rsidR="00220CD1" w:rsidRPr="00CC6BFF" w14:paraId="670CBD1B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1AC36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  <w:vAlign w:val="center"/>
          </w:tcPr>
          <w:p w14:paraId="32484991" w14:textId="344672B0" w:rsidR="00220CD1" w:rsidRPr="00CC6BFF" w:rsidRDefault="00220CD1" w:rsidP="00CC6BFF">
            <w:pPr>
              <w:rPr>
                <w:b/>
                <w:sz w:val="20"/>
                <w:szCs w:val="20"/>
              </w:rPr>
            </w:pPr>
            <w:r w:rsidRPr="00CC6BFF">
              <w:rPr>
                <w:b/>
                <w:sz w:val="20"/>
                <w:szCs w:val="20"/>
              </w:rPr>
              <w:t>GESAMT</w:t>
            </w:r>
            <w:r w:rsidR="00080D5F">
              <w:rPr>
                <w:b/>
                <w:sz w:val="20"/>
                <w:szCs w:val="20"/>
              </w:rPr>
              <w:t xml:space="preserve"> (Personal- u. Sachmittel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3B1120" w14:textId="76878010" w:rsidR="00220CD1" w:rsidRPr="00080D5F" w:rsidRDefault="0047597C" w:rsidP="00CC6BFF">
            <w:pPr>
              <w:jc w:val="right"/>
              <w:rPr>
                <w:b/>
                <w:sz w:val="24"/>
                <w:szCs w:val="24"/>
              </w:rPr>
            </w:pPr>
            <w:r w:rsidRPr="0047597C">
              <w:rPr>
                <w:b/>
                <w:sz w:val="24"/>
                <w:szCs w:val="24"/>
              </w:rPr>
              <w:t>1</w:t>
            </w:r>
            <w:r w:rsidR="003A18C8">
              <w:rPr>
                <w:b/>
                <w:sz w:val="24"/>
                <w:szCs w:val="24"/>
              </w:rPr>
              <w:t>10</w:t>
            </w:r>
            <w:r w:rsidRPr="0047597C">
              <w:rPr>
                <w:b/>
                <w:sz w:val="24"/>
                <w:szCs w:val="24"/>
              </w:rPr>
              <w:t>.</w:t>
            </w:r>
            <w:r w:rsidR="003A18C8">
              <w:rPr>
                <w:b/>
                <w:sz w:val="24"/>
                <w:szCs w:val="24"/>
              </w:rPr>
              <w:t>926</w:t>
            </w:r>
            <w:r w:rsidRPr="0047597C">
              <w:rPr>
                <w:b/>
                <w:sz w:val="24"/>
                <w:szCs w:val="24"/>
              </w:rPr>
              <w:t>,</w:t>
            </w:r>
            <w:r w:rsidR="003A18C8">
              <w:rPr>
                <w:b/>
                <w:sz w:val="24"/>
                <w:szCs w:val="24"/>
              </w:rPr>
              <w:t>00</w:t>
            </w:r>
            <w:r w:rsidR="00220CD1" w:rsidRPr="00080D5F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080D5F" w:rsidRPr="00CC6BFF" w14:paraId="42FCCCBD" w14:textId="77777777" w:rsidTr="00957C38">
        <w:tc>
          <w:tcPr>
            <w:tcW w:w="20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22006" w14:textId="77777777" w:rsidR="00080D5F" w:rsidRPr="00CC6BFF" w:rsidRDefault="00080D5F" w:rsidP="00080D5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38302" w14:textId="21B223B7" w:rsidR="00080D5F" w:rsidRPr="00CC6BFF" w:rsidRDefault="00080D5F" w:rsidP="00080D5F">
            <w:pPr>
              <w:rPr>
                <w:b/>
                <w:sz w:val="20"/>
                <w:szCs w:val="20"/>
              </w:rPr>
            </w:pPr>
            <w:r w:rsidRPr="007D59D1">
              <w:rPr>
                <w:sz w:val="20"/>
                <w:szCs w:val="20"/>
              </w:rPr>
              <w:t xml:space="preserve">ggf. </w:t>
            </w:r>
            <w:r w:rsidR="004E045A">
              <w:rPr>
                <w:sz w:val="20"/>
                <w:szCs w:val="20"/>
              </w:rPr>
              <w:t>Overhea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5D519" w14:textId="0C2A6F8E" w:rsidR="00080D5F" w:rsidRPr="00080D5F" w:rsidRDefault="00080D5F" w:rsidP="00080D5F">
            <w:pPr>
              <w:jc w:val="right"/>
              <w:rPr>
                <w:sz w:val="24"/>
                <w:szCs w:val="24"/>
              </w:rPr>
            </w:pPr>
            <w:r w:rsidRPr="00080D5F">
              <w:rPr>
                <w:sz w:val="24"/>
                <w:szCs w:val="24"/>
              </w:rPr>
              <w:t>0,00 €</w:t>
            </w:r>
          </w:p>
        </w:tc>
      </w:tr>
      <w:tr w:rsidR="00080D5F" w:rsidRPr="00CC6BFF" w14:paraId="1CA38D48" w14:textId="77777777" w:rsidTr="00247BDC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7335D1" w14:textId="77777777" w:rsidR="00080D5F" w:rsidRPr="00CC6BFF" w:rsidRDefault="00080D5F" w:rsidP="00080D5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44A26" w14:textId="1A617221" w:rsidR="00080D5F" w:rsidRPr="00CC6BFF" w:rsidRDefault="00080D5F" w:rsidP="00080D5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gf. geplante Eigenmittel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FD68A0" w14:textId="35DED71D" w:rsidR="00080D5F" w:rsidRPr="00080D5F" w:rsidRDefault="00080D5F" w:rsidP="00080D5F">
            <w:pPr>
              <w:jc w:val="right"/>
              <w:rPr>
                <w:b/>
                <w:sz w:val="24"/>
                <w:szCs w:val="24"/>
              </w:rPr>
            </w:pPr>
            <w:r w:rsidRPr="00080D5F">
              <w:rPr>
                <w:sz w:val="24"/>
                <w:szCs w:val="24"/>
              </w:rPr>
              <w:t>0,00 €</w:t>
            </w:r>
          </w:p>
        </w:tc>
      </w:tr>
      <w:tr w:rsidR="00220CD1" w:rsidRPr="00CC6BFF" w14:paraId="3BCA3EB0" w14:textId="77777777" w:rsidTr="000B0697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92D050"/>
            <w:vAlign w:val="center"/>
          </w:tcPr>
          <w:p w14:paraId="6EBFB5C2" w14:textId="1EB73BFE" w:rsidR="00220CD1" w:rsidRPr="00CC6BFF" w:rsidRDefault="008F6261" w:rsidP="00CC6B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sätzliche </w:t>
            </w:r>
            <w:r w:rsidR="00220CD1" w:rsidRPr="00CC6BFF">
              <w:rPr>
                <w:b/>
                <w:sz w:val="24"/>
                <w:szCs w:val="24"/>
              </w:rPr>
              <w:t>Ressourcen/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BACC478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Personal(mittel)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3DFA0623" w14:textId="77777777" w:rsidR="00220CD1" w:rsidRPr="00CC6BFF" w:rsidRDefault="00220CD1" w:rsidP="00CC6BFF">
            <w:pPr>
              <w:jc w:val="right"/>
              <w:rPr>
                <w:sz w:val="24"/>
                <w:szCs w:val="24"/>
              </w:rPr>
            </w:pPr>
            <w:r w:rsidRPr="00CC6BFF">
              <w:rPr>
                <w:sz w:val="24"/>
                <w:szCs w:val="24"/>
              </w:rPr>
              <w:t>0,00 €</w:t>
            </w:r>
          </w:p>
        </w:tc>
      </w:tr>
      <w:tr w:rsidR="00220CD1" w:rsidRPr="00CC6BFF" w14:paraId="03A2B4E3" w14:textId="77777777" w:rsidTr="000B0697">
        <w:tc>
          <w:tcPr>
            <w:tcW w:w="2081" w:type="dxa"/>
            <w:tcBorders>
              <w:top w:val="nil"/>
              <w:bottom w:val="nil"/>
            </w:tcBorders>
            <w:shd w:val="clear" w:color="auto" w:fill="92D050"/>
            <w:vAlign w:val="center"/>
          </w:tcPr>
          <w:p w14:paraId="58D3B4D6" w14:textId="67E1D3F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r w:rsidRPr="00CC6BFF">
              <w:rPr>
                <w:b/>
                <w:sz w:val="24"/>
                <w:szCs w:val="24"/>
              </w:rPr>
              <w:t>Grundausstattung</w:t>
            </w:r>
          </w:p>
        </w:tc>
        <w:tc>
          <w:tcPr>
            <w:tcW w:w="3164" w:type="dxa"/>
            <w:shd w:val="clear" w:color="auto" w:fill="92D050"/>
            <w:vAlign w:val="center"/>
          </w:tcPr>
          <w:p w14:paraId="4CCD59D9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Sachmittel</w:t>
            </w:r>
          </w:p>
        </w:tc>
        <w:tc>
          <w:tcPr>
            <w:tcW w:w="4678" w:type="dxa"/>
            <w:shd w:val="clear" w:color="auto" w:fill="92D050"/>
            <w:vAlign w:val="center"/>
          </w:tcPr>
          <w:p w14:paraId="7CFCA714" w14:textId="77777777" w:rsidR="00220CD1" w:rsidRPr="00CC6BFF" w:rsidRDefault="00220CD1" w:rsidP="00CC6BFF">
            <w:pPr>
              <w:jc w:val="right"/>
              <w:rPr>
                <w:sz w:val="24"/>
                <w:szCs w:val="24"/>
              </w:rPr>
            </w:pPr>
            <w:r w:rsidRPr="00CC6BFF">
              <w:rPr>
                <w:sz w:val="24"/>
                <w:szCs w:val="24"/>
              </w:rPr>
              <w:t>0,00 €</w:t>
            </w:r>
          </w:p>
        </w:tc>
      </w:tr>
      <w:tr w:rsidR="00220CD1" w:rsidRPr="00CC6BFF" w14:paraId="75A5535C" w14:textId="77777777" w:rsidTr="000B0697">
        <w:tc>
          <w:tcPr>
            <w:tcW w:w="2081" w:type="dxa"/>
            <w:tcBorders>
              <w:top w:val="nil"/>
              <w:bottom w:val="single" w:sz="12" w:space="0" w:color="auto"/>
            </w:tcBorders>
            <w:shd w:val="clear" w:color="auto" w:fill="92D050"/>
            <w:vAlign w:val="center"/>
          </w:tcPr>
          <w:p w14:paraId="14021D71" w14:textId="422008E9" w:rsidR="00220CD1" w:rsidRPr="00957C38" w:rsidRDefault="00220CD1" w:rsidP="00CC6BFF">
            <w:pPr>
              <w:rPr>
                <w:b/>
                <w:sz w:val="16"/>
                <w:szCs w:val="16"/>
              </w:rPr>
            </w:pPr>
            <w:r w:rsidRPr="00957C38">
              <w:rPr>
                <w:b/>
                <w:sz w:val="16"/>
                <w:szCs w:val="16"/>
              </w:rPr>
              <w:t>für Projektrealisierung</w:t>
            </w:r>
          </w:p>
        </w:tc>
        <w:tc>
          <w:tcPr>
            <w:tcW w:w="3164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30303BA3" w14:textId="77777777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Arbeitsplätze/Räume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456CAFE9" w14:textId="77777777" w:rsidR="00220CD1" w:rsidRPr="00CC6BFF" w:rsidRDefault="00220CD1" w:rsidP="00CC6BFF">
            <w:pPr>
              <w:rPr>
                <w:sz w:val="24"/>
                <w:szCs w:val="24"/>
              </w:rPr>
            </w:pPr>
          </w:p>
        </w:tc>
      </w:tr>
      <w:tr w:rsidR="00220CD1" w:rsidRPr="00CC6BFF" w14:paraId="1D8542FB" w14:textId="77777777" w:rsidTr="00247BDC">
        <w:tc>
          <w:tcPr>
            <w:tcW w:w="208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B48F327" w14:textId="77777777" w:rsidR="00220CD1" w:rsidRPr="00CC6BFF" w:rsidRDefault="00220CD1" w:rsidP="00CC6BFF">
            <w:pPr>
              <w:rPr>
                <w:b/>
                <w:sz w:val="24"/>
                <w:szCs w:val="24"/>
              </w:rPr>
            </w:pPr>
            <w:r w:rsidRPr="00CC6BFF">
              <w:rPr>
                <w:b/>
                <w:sz w:val="24"/>
                <w:szCs w:val="24"/>
              </w:rPr>
              <w:t>Folgekosten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4E23B" w14:textId="3F8EE454" w:rsidR="00220CD1" w:rsidRPr="00CC6BFF" w:rsidRDefault="00220CD1" w:rsidP="00CC6BFF">
            <w:pPr>
              <w:rPr>
                <w:sz w:val="20"/>
                <w:szCs w:val="20"/>
              </w:rPr>
            </w:pPr>
            <w:r w:rsidRPr="00CC6BFF">
              <w:rPr>
                <w:sz w:val="20"/>
                <w:szCs w:val="20"/>
              </w:rPr>
              <w:t>JA, in Höhe von</w:t>
            </w:r>
            <w:r w:rsidR="00957C38">
              <w:rPr>
                <w:sz w:val="20"/>
                <w:szCs w:val="20"/>
              </w:rPr>
              <w:t xml:space="preserve"> (bitte kalkulieren!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7D1B7" w14:textId="71285199" w:rsidR="00220CD1" w:rsidRPr="00CC6BFF" w:rsidRDefault="00220CD1" w:rsidP="00CC6BFF">
            <w:pPr>
              <w:jc w:val="right"/>
              <w:rPr>
                <w:sz w:val="24"/>
                <w:szCs w:val="24"/>
              </w:rPr>
            </w:pPr>
          </w:p>
        </w:tc>
      </w:tr>
      <w:tr w:rsidR="007E1099" w:rsidRPr="00CC6BFF" w14:paraId="56783EBD" w14:textId="77777777" w:rsidTr="004A0998"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31D922" w14:textId="77777777" w:rsidR="007E1099" w:rsidRPr="00CC6BFF" w:rsidRDefault="007E1099" w:rsidP="00CC6BFF">
            <w:pPr>
              <w:rPr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3CE75" w14:textId="576ED10D" w:rsidR="007E1099" w:rsidRPr="00CC6BFF" w:rsidRDefault="007E1099" w:rsidP="00CC6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447EE" w14:textId="324347B1" w:rsidR="007E1099" w:rsidRPr="00CC6BFF" w:rsidRDefault="0047597C" w:rsidP="00CC6B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7E1099" w:rsidRPr="00CC6BFF" w14:paraId="333E4295" w14:textId="77777777" w:rsidTr="008F6261"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D9FB32" w14:textId="19CC8003" w:rsidR="007E1099" w:rsidRPr="00CC6BFF" w:rsidRDefault="007E1099" w:rsidP="007E1099">
            <w:pPr>
              <w:rPr>
                <w:b/>
                <w:sz w:val="24"/>
                <w:szCs w:val="24"/>
              </w:rPr>
            </w:pPr>
            <w:r w:rsidRPr="00C90FC3">
              <w:rPr>
                <w:b/>
                <w:sz w:val="24"/>
                <w:szCs w:val="24"/>
              </w:rPr>
              <w:t>ZIVILES PROJEKT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6A486" w14:textId="696148F0" w:rsidR="007E1099" w:rsidRPr="00CC6BFF" w:rsidRDefault="008F6261" w:rsidP="007E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E1099">
              <w:rPr>
                <w:sz w:val="20"/>
                <w:szCs w:val="20"/>
              </w:rPr>
              <w:t xml:space="preserve">andelt </w:t>
            </w:r>
            <w:r>
              <w:rPr>
                <w:sz w:val="20"/>
                <w:szCs w:val="20"/>
              </w:rPr>
              <w:t xml:space="preserve">es </w:t>
            </w:r>
            <w:r w:rsidR="007E1099">
              <w:rPr>
                <w:sz w:val="20"/>
                <w:szCs w:val="20"/>
              </w:rPr>
              <w:t xml:space="preserve">sich um ein </w:t>
            </w:r>
            <w:r>
              <w:rPr>
                <w:sz w:val="20"/>
                <w:szCs w:val="20"/>
              </w:rPr>
              <w:t>primär militärisches</w:t>
            </w:r>
            <w:r w:rsidR="007E1099">
              <w:rPr>
                <w:sz w:val="20"/>
                <w:szCs w:val="20"/>
              </w:rPr>
              <w:t xml:space="preserve"> Projekt gemäß der Zivilklausel der TUB </w:t>
            </w:r>
            <w:r>
              <w:rPr>
                <w:sz w:val="20"/>
                <w:szCs w:val="20"/>
              </w:rPr>
              <w:t>(</w:t>
            </w:r>
            <w:hyperlink r:id="rId11" w:history="1">
              <w:r>
                <w:rPr>
                  <w:rStyle w:val="Hyperlink"/>
                </w:rPr>
                <w:t>Zivilklausel der TU Berlin</w:t>
              </w:r>
            </w:hyperlink>
            <w:r>
              <w:t>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29014" w14:textId="0D72DB11" w:rsidR="007E1099" w:rsidRPr="00CC6BFF" w:rsidRDefault="007E1099" w:rsidP="007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  <w:r w:rsidR="00236C3F">
              <w:rPr>
                <w:sz w:val="24"/>
                <w:szCs w:val="24"/>
              </w:rPr>
              <w:t xml:space="preserve"> (rein zivil)</w:t>
            </w:r>
          </w:p>
        </w:tc>
      </w:tr>
      <w:tr w:rsidR="008F6261" w:rsidRPr="00CC6BFF" w14:paraId="51EA8DC0" w14:textId="77777777" w:rsidTr="004A0998">
        <w:tc>
          <w:tcPr>
            <w:tcW w:w="20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6DEBC" w14:textId="43BCA918" w:rsidR="008F6261" w:rsidRPr="00C90FC3" w:rsidRDefault="008F6261" w:rsidP="007E10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rtkontrolle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FA3A9" w14:textId="77777777" w:rsidR="008F6261" w:rsidRDefault="008F6261" w:rsidP="007E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die Forschung für die Exportkontrolle relevant </w:t>
            </w:r>
          </w:p>
          <w:p w14:paraId="0EBB974F" w14:textId="432CBD86" w:rsidR="008F6261" w:rsidRDefault="008F6261" w:rsidP="007E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.B. Dual-Use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87057" w14:textId="67C4A4F4" w:rsidR="008F6261" w:rsidRDefault="008F6261" w:rsidP="007E1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</w:tbl>
    <w:p w14:paraId="52954F5D" w14:textId="77777777" w:rsidR="00A45B07" w:rsidRPr="00CC6BFF" w:rsidRDefault="00A45B07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2"/>
          <w:szCs w:val="12"/>
        </w:rPr>
      </w:pPr>
    </w:p>
    <w:p w14:paraId="65938834" w14:textId="77777777" w:rsidR="007E1099" w:rsidRDefault="007E1099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45128B9C" w14:textId="7C586123" w:rsidR="00A45B07" w:rsidRPr="00CC6BFF" w:rsidRDefault="00A45B07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 w:rsidRPr="00CC6BFF">
        <w:rPr>
          <w:sz w:val="24"/>
          <w:szCs w:val="24"/>
        </w:rPr>
        <w:t>ggf. Erläuterungen:</w:t>
      </w:r>
      <w:r w:rsidR="00957C38">
        <w:rPr>
          <w:sz w:val="24"/>
          <w:szCs w:val="24"/>
        </w:rPr>
        <w:t xml:space="preserve"> </w:t>
      </w:r>
    </w:p>
    <w:p w14:paraId="7382BDEE" w14:textId="77777777" w:rsidR="00BE7D56" w:rsidRPr="00CC6BFF" w:rsidRDefault="00BE7D56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79BD40A1" w14:textId="7B241C23" w:rsidR="00A11B61" w:rsidRPr="00CC6BFF" w:rsidRDefault="00A11B61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6C65535A" w14:textId="77777777" w:rsidR="00A45B07" w:rsidRPr="00CC6BFF" w:rsidRDefault="00BE413E" w:rsidP="00CC6BFF">
      <w:pPr>
        <w:pBdr>
          <w:bottom w:val="single" w:sz="6" w:space="1" w:color="auto"/>
        </w:pBd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  <w:r w:rsidRPr="00CC6BFF">
        <w:rPr>
          <w:sz w:val="16"/>
          <w:szCs w:val="16"/>
        </w:rPr>
        <w:tab/>
      </w:r>
    </w:p>
    <w:p w14:paraId="35EC6441" w14:textId="0971D5C6" w:rsidR="005850DA" w:rsidRDefault="005850DA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23954372" w14:textId="77777777" w:rsidR="0087341F" w:rsidRPr="00FE3E15" w:rsidRDefault="0087341F" w:rsidP="0087341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b/>
          <w:sz w:val="24"/>
          <w:szCs w:val="24"/>
        </w:rPr>
      </w:pPr>
      <w:r w:rsidRPr="00FE3E15">
        <w:rPr>
          <w:b/>
          <w:sz w:val="24"/>
          <w:szCs w:val="24"/>
        </w:rPr>
        <w:t>Angaben zu Projektbeteiligten</w:t>
      </w:r>
    </w:p>
    <w:p w14:paraId="30493938" w14:textId="77777777" w:rsidR="0087341F" w:rsidRDefault="0087341F" w:rsidP="0087341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7341F" w14:paraId="3C32DF97" w14:textId="77777777" w:rsidTr="00D52CC4">
        <w:tc>
          <w:tcPr>
            <w:tcW w:w="4899" w:type="dxa"/>
          </w:tcPr>
          <w:p w14:paraId="0424D3CB" w14:textId="2E132883" w:rsidR="0087341F" w:rsidRDefault="003A18C8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ias</w:t>
            </w:r>
            <w:r w:rsidR="00475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fandzelter</w:t>
            </w:r>
          </w:p>
        </w:tc>
        <w:tc>
          <w:tcPr>
            <w:tcW w:w="4899" w:type="dxa"/>
          </w:tcPr>
          <w:p w14:paraId="13DDB9F0" w14:textId="564E95D5" w:rsidR="0087341F" w:rsidRPr="0087341F" w:rsidRDefault="0087341F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  <w:r w:rsidR="0047597C">
              <w:rPr>
                <w:sz w:val="20"/>
                <w:szCs w:val="24"/>
              </w:rPr>
              <w:t>: Berlin / Deutschland</w:t>
            </w:r>
          </w:p>
        </w:tc>
      </w:tr>
      <w:tr w:rsidR="0087341F" w14:paraId="0FBA19B9" w14:textId="77777777" w:rsidTr="00D52CC4">
        <w:tc>
          <w:tcPr>
            <w:tcW w:w="4899" w:type="dxa"/>
          </w:tcPr>
          <w:p w14:paraId="06B86E90" w14:textId="75DFAB7C" w:rsidR="0087341F" w:rsidRDefault="00A320E0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Bermbach</w:t>
            </w:r>
          </w:p>
        </w:tc>
        <w:tc>
          <w:tcPr>
            <w:tcW w:w="4899" w:type="dxa"/>
          </w:tcPr>
          <w:p w14:paraId="6C764175" w14:textId="50AEC5A5" w:rsidR="0087341F" w:rsidRPr="0087341F" w:rsidRDefault="0087341F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  <w:r w:rsidR="00A320E0">
              <w:rPr>
                <w:sz w:val="20"/>
                <w:szCs w:val="24"/>
              </w:rPr>
              <w:t>: Berlin / Deutschland</w:t>
            </w:r>
          </w:p>
        </w:tc>
      </w:tr>
      <w:tr w:rsidR="0087341F" w14:paraId="0108A9BD" w14:textId="77777777" w:rsidTr="00D52CC4">
        <w:tc>
          <w:tcPr>
            <w:tcW w:w="4899" w:type="dxa"/>
          </w:tcPr>
          <w:p w14:paraId="71797731" w14:textId="77777777" w:rsidR="0087341F" w:rsidRDefault="0087341F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5BDE7A5A" w14:textId="77777777" w:rsidR="0087341F" w:rsidRPr="0087341F" w:rsidRDefault="0087341F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</w:p>
        </w:tc>
      </w:tr>
      <w:tr w:rsidR="0087341F" w14:paraId="28B39CFC" w14:textId="77777777" w:rsidTr="00D52CC4">
        <w:tc>
          <w:tcPr>
            <w:tcW w:w="4899" w:type="dxa"/>
          </w:tcPr>
          <w:p w14:paraId="44645F5F" w14:textId="77777777" w:rsidR="0087341F" w:rsidRDefault="0087341F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14:paraId="59ABA3B1" w14:textId="77777777" w:rsidR="0087341F" w:rsidRPr="0087341F" w:rsidRDefault="0087341F" w:rsidP="00D52CC4">
            <w:pPr>
              <w:tabs>
                <w:tab w:val="left" w:pos="2835"/>
                <w:tab w:val="left" w:pos="3402"/>
              </w:tabs>
              <w:ind w:right="-1"/>
              <w:jc w:val="both"/>
              <w:rPr>
                <w:sz w:val="20"/>
                <w:szCs w:val="24"/>
              </w:rPr>
            </w:pPr>
            <w:r w:rsidRPr="0087341F">
              <w:rPr>
                <w:sz w:val="20"/>
                <w:szCs w:val="24"/>
              </w:rPr>
              <w:t>Stadt / Land</w:t>
            </w:r>
          </w:p>
        </w:tc>
      </w:tr>
    </w:tbl>
    <w:p w14:paraId="6F22C2BA" w14:textId="77777777" w:rsidR="0087341F" w:rsidRPr="00CC6BFF" w:rsidRDefault="0087341F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48CEECBA" w14:textId="77777777" w:rsidR="005850DA" w:rsidRPr="00CC6BFF" w:rsidRDefault="005850DA" w:rsidP="00CC6BFF">
      <w:pPr>
        <w:tabs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</w:p>
    <w:p w14:paraId="67CEF01A" w14:textId="77777777" w:rsidR="00BF01DD" w:rsidRPr="001B4200" w:rsidRDefault="00BF01DD" w:rsidP="00BF01DD">
      <w:pPr>
        <w:shd w:val="clear" w:color="auto" w:fill="FFF2CC" w:themeFill="accent4" w:themeFillTint="33"/>
        <w:tabs>
          <w:tab w:val="left" w:pos="426"/>
          <w:tab w:val="left" w:pos="2835"/>
          <w:tab w:val="left" w:pos="3402"/>
        </w:tabs>
        <w:spacing w:after="0" w:line="240" w:lineRule="auto"/>
        <w:ind w:right="-1"/>
        <w:jc w:val="both"/>
        <w:rPr>
          <w:sz w:val="16"/>
          <w:szCs w:val="16"/>
        </w:rPr>
      </w:pPr>
      <w:r w:rsidRPr="001B4200">
        <w:rPr>
          <w:sz w:val="16"/>
          <w:szCs w:val="16"/>
        </w:rPr>
        <w:tab/>
      </w:r>
    </w:p>
    <w:p w14:paraId="08DDF462" w14:textId="58E4EA2F" w:rsidR="00BF01DD" w:rsidRPr="00C317EC" w:rsidRDefault="00BF01DD" w:rsidP="00BF01DD">
      <w:pPr>
        <w:shd w:val="clear" w:color="auto" w:fill="FFF2CC" w:themeFill="accent4" w:themeFillTint="33"/>
        <w:tabs>
          <w:tab w:val="left" w:pos="426"/>
          <w:tab w:val="left" w:pos="2835"/>
          <w:tab w:val="left" w:pos="3402"/>
        </w:tabs>
        <w:spacing w:after="0" w:line="240" w:lineRule="auto"/>
        <w:ind w:right="-1"/>
        <w:jc w:val="both"/>
        <w:rPr>
          <w:b/>
          <w:color w:val="FF0000"/>
          <w:sz w:val="28"/>
          <w:szCs w:val="28"/>
        </w:rPr>
      </w:pPr>
      <w:r w:rsidRPr="001B4200">
        <w:rPr>
          <w:b/>
          <w:sz w:val="28"/>
          <w:szCs w:val="28"/>
        </w:rPr>
        <w:t>(2</w:t>
      </w:r>
      <w:r w:rsidRPr="00C317EC">
        <w:rPr>
          <w:b/>
          <w:sz w:val="28"/>
          <w:szCs w:val="28"/>
        </w:rPr>
        <w:t xml:space="preserve">) </w:t>
      </w:r>
      <w:r w:rsidRPr="00C317EC">
        <w:rPr>
          <w:b/>
          <w:color w:val="FF0000"/>
          <w:sz w:val="28"/>
          <w:szCs w:val="28"/>
        </w:rPr>
        <w:t xml:space="preserve"> </w:t>
      </w:r>
      <w:proofErr w:type="spellStart"/>
      <w:r w:rsidRPr="00C317EC">
        <w:rPr>
          <w:b/>
          <w:color w:val="FF0000"/>
          <w:sz w:val="28"/>
          <w:szCs w:val="28"/>
        </w:rPr>
        <w:t>ePA</w:t>
      </w:r>
      <w:proofErr w:type="spellEnd"/>
      <w:r w:rsidRPr="00C317EC">
        <w:rPr>
          <w:b/>
          <w:color w:val="FF0000"/>
          <w:sz w:val="28"/>
          <w:szCs w:val="28"/>
        </w:rPr>
        <w:t xml:space="preserve">-ZUSTIMMUNGEN - jeweils per </w:t>
      </w:r>
      <w:r w:rsidRPr="00C317EC">
        <w:rPr>
          <w:color w:val="FF0000"/>
          <w:sz w:val="28"/>
          <w:szCs w:val="28"/>
        </w:rPr>
        <w:t>(angehängter)</w:t>
      </w:r>
      <w:r w:rsidRPr="00C317EC">
        <w:rPr>
          <w:b/>
          <w:color w:val="FF0000"/>
          <w:sz w:val="28"/>
          <w:szCs w:val="28"/>
        </w:rPr>
        <w:t xml:space="preserve"> Mail, wenn</w:t>
      </w:r>
    </w:p>
    <w:p w14:paraId="45F50C66" w14:textId="77777777" w:rsidR="00BF01DD" w:rsidRPr="00C317EC" w:rsidRDefault="00BF01DD" w:rsidP="00BF01DD">
      <w:pPr>
        <w:shd w:val="clear" w:color="auto" w:fill="FFF2CC" w:themeFill="accent4" w:themeFillTint="33"/>
        <w:tabs>
          <w:tab w:val="left" w:pos="426"/>
          <w:tab w:val="left" w:pos="2835"/>
          <w:tab w:val="left" w:pos="3402"/>
        </w:tabs>
        <w:spacing w:after="0" w:line="240" w:lineRule="auto"/>
        <w:ind w:right="-1"/>
        <w:jc w:val="both"/>
        <w:rPr>
          <w:b/>
          <w:color w:val="FF0000"/>
          <w:sz w:val="28"/>
          <w:szCs w:val="28"/>
        </w:rPr>
      </w:pPr>
      <w:r w:rsidRPr="00C317EC">
        <w:rPr>
          <w:b/>
          <w:color w:val="FF0000"/>
          <w:sz w:val="28"/>
          <w:szCs w:val="28"/>
        </w:rPr>
        <w:t xml:space="preserve">       Ressourcen/Grundausstattung benötigt werden (</w:t>
      </w:r>
      <w:proofErr w:type="spellStart"/>
      <w:r w:rsidRPr="00C317EC">
        <w:rPr>
          <w:b/>
          <w:color w:val="FF0000"/>
          <w:sz w:val="28"/>
          <w:szCs w:val="28"/>
        </w:rPr>
        <w:t>LongTrack</w:t>
      </w:r>
      <w:proofErr w:type="spellEnd"/>
      <w:r w:rsidRPr="00C317EC">
        <w:rPr>
          <w:b/>
          <w:color w:val="FF0000"/>
          <w:sz w:val="28"/>
          <w:szCs w:val="28"/>
        </w:rPr>
        <w:t>):</w:t>
      </w:r>
    </w:p>
    <w:p w14:paraId="64E972C1" w14:textId="77777777" w:rsidR="00BF01DD" w:rsidRDefault="00BF01DD" w:rsidP="00BF01DD">
      <w:pPr>
        <w:pStyle w:val="ListParagraph"/>
        <w:numPr>
          <w:ilvl w:val="1"/>
          <w:numId w:val="16"/>
        </w:num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left="0" w:right="-1" w:firstLine="0"/>
        <w:jc w:val="both"/>
        <w:rPr>
          <w:sz w:val="24"/>
          <w:szCs w:val="24"/>
        </w:rPr>
      </w:pPr>
      <w:r w:rsidRPr="00556F59">
        <w:rPr>
          <w:sz w:val="24"/>
          <w:szCs w:val="24"/>
        </w:rPr>
        <w:t>der*des Institutsrats/geschäftsführenden Direktor*</w:t>
      </w:r>
      <w:proofErr w:type="gramStart"/>
      <w:r w:rsidRPr="00556F59">
        <w:rPr>
          <w:sz w:val="24"/>
          <w:szCs w:val="24"/>
        </w:rPr>
        <w:t>in des Instituts</w:t>
      </w:r>
      <w:proofErr w:type="gramEnd"/>
      <w:r w:rsidRPr="00556F59">
        <w:rPr>
          <w:sz w:val="24"/>
          <w:szCs w:val="24"/>
        </w:rPr>
        <w:t xml:space="preserve"> zur Bereitstellung der</w:t>
      </w:r>
    </w:p>
    <w:p w14:paraId="6AE43DD0" w14:textId="77777777" w:rsidR="00BF01DD" w:rsidRDefault="00BF01DD" w:rsidP="00BF01DD">
      <w:p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4200">
        <w:rPr>
          <w:sz w:val="24"/>
          <w:szCs w:val="24"/>
        </w:rPr>
        <w:t xml:space="preserve">benötigen Ressourcen/Grundausstattung sowie ggf. Folgekosten durch das zuständige Institut </w:t>
      </w:r>
    </w:p>
    <w:p w14:paraId="51243D63" w14:textId="77777777" w:rsidR="00BF01DD" w:rsidRDefault="00BF01DD" w:rsidP="00BF01DD">
      <w:p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B4200">
        <w:rPr>
          <w:sz w:val="24"/>
          <w:szCs w:val="24"/>
        </w:rPr>
        <w:t>der obengenannten Fakultät</w:t>
      </w:r>
    </w:p>
    <w:p w14:paraId="7653DD4C" w14:textId="77777777" w:rsidR="00BF01DD" w:rsidRDefault="00BF01DD" w:rsidP="00BF01DD">
      <w:pPr>
        <w:pStyle w:val="ListParagraph"/>
        <w:numPr>
          <w:ilvl w:val="1"/>
          <w:numId w:val="16"/>
        </w:numPr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left="0" w:right="-1" w:firstLine="0"/>
        <w:jc w:val="both"/>
        <w:rPr>
          <w:sz w:val="24"/>
          <w:szCs w:val="24"/>
        </w:rPr>
      </w:pPr>
      <w:r w:rsidRPr="00102545">
        <w:rPr>
          <w:sz w:val="24"/>
          <w:szCs w:val="24"/>
        </w:rPr>
        <w:t>der*des Fakultätsrats/Dekan*in zur Bereitstellung der benötigen Ressourcen/Grundausstattung</w:t>
      </w:r>
    </w:p>
    <w:p w14:paraId="0A5DA0C0" w14:textId="77777777" w:rsidR="00BF01DD" w:rsidRPr="00102545" w:rsidRDefault="00BF01DD" w:rsidP="00BF01DD">
      <w:pPr>
        <w:pStyle w:val="ListParagraph"/>
        <w:shd w:val="clear" w:color="auto" w:fill="FFF2CC" w:themeFill="accent4" w:themeFillTint="33"/>
        <w:tabs>
          <w:tab w:val="left" w:pos="426"/>
          <w:tab w:val="left" w:pos="1276"/>
          <w:tab w:val="left" w:pos="3402"/>
        </w:tabs>
        <w:spacing w:after="0" w:line="24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02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102545">
        <w:rPr>
          <w:sz w:val="24"/>
          <w:szCs w:val="24"/>
        </w:rPr>
        <w:t>sowie ggf. Folgekosten durch die zugeordnete Fakultät der TU Berlin</w:t>
      </w:r>
    </w:p>
    <w:p w14:paraId="552A070B" w14:textId="41313F2D" w:rsidR="005A16A2" w:rsidRDefault="005A16A2" w:rsidP="00CC6BFF">
      <w:pPr>
        <w:spacing w:after="0" w:line="240" w:lineRule="auto"/>
        <w:ind w:right="-1"/>
        <w:jc w:val="both"/>
        <w:rPr>
          <w:sz w:val="24"/>
          <w:szCs w:val="24"/>
        </w:rPr>
      </w:pPr>
    </w:p>
    <w:p w14:paraId="65E152C1" w14:textId="4E1D7BDD" w:rsidR="00BF01DD" w:rsidRDefault="00BF01DD" w:rsidP="00BF01DD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8"/>
          <w:szCs w:val="28"/>
        </w:rPr>
      </w:pPr>
      <w:r w:rsidRPr="001B4200">
        <w:rPr>
          <w:sz w:val="28"/>
          <w:szCs w:val="28"/>
        </w:rPr>
        <w:t>danach</w:t>
      </w:r>
      <w:r>
        <w:rPr>
          <w:sz w:val="28"/>
          <w:szCs w:val="28"/>
        </w:rPr>
        <w:t xml:space="preserve"> </w:t>
      </w:r>
      <w:r w:rsidRPr="00901095">
        <w:rPr>
          <w:b/>
          <w:sz w:val="28"/>
          <w:szCs w:val="28"/>
        </w:rPr>
        <w:t xml:space="preserve">Sichtung </w:t>
      </w:r>
    </w:p>
    <w:p w14:paraId="1030A41C" w14:textId="77777777" w:rsidR="00BF01DD" w:rsidRDefault="00BF01DD" w:rsidP="00BF01DD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des vollständig ausgefüllten </w:t>
      </w:r>
      <w:proofErr w:type="spellStart"/>
      <w:r>
        <w:rPr>
          <w:b/>
          <w:sz w:val="28"/>
          <w:szCs w:val="28"/>
        </w:rPr>
        <w:t>ePA</w:t>
      </w:r>
      <w:proofErr w:type="spellEnd"/>
      <w:r>
        <w:rPr>
          <w:b/>
          <w:sz w:val="28"/>
          <w:szCs w:val="28"/>
        </w:rPr>
        <w:t>-ERSATZFORMULARs</w:t>
      </w:r>
      <w:r w:rsidRPr="009010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1B420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iehe</w:t>
      </w:r>
      <w:r w:rsidRPr="001B4200">
        <w:rPr>
          <w:sz w:val="28"/>
          <w:szCs w:val="28"/>
        </w:rPr>
        <w:t xml:space="preserve"> (1</w:t>
      </w:r>
      <w:proofErr w:type="gramStart"/>
      <w:r w:rsidRPr="001B4200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 und</w:t>
      </w:r>
      <w:proofErr w:type="gramEnd"/>
      <w:r>
        <w:rPr>
          <w:b/>
          <w:sz w:val="28"/>
          <w:szCs w:val="28"/>
        </w:rPr>
        <w:t xml:space="preserve"> </w:t>
      </w:r>
    </w:p>
    <w:p w14:paraId="35149286" w14:textId="77777777" w:rsidR="00BF01DD" w:rsidRDefault="00BF01DD" w:rsidP="00BF01DD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der nötigen </w:t>
      </w:r>
      <w:proofErr w:type="spellStart"/>
      <w:r>
        <w:rPr>
          <w:b/>
          <w:sz w:val="28"/>
          <w:szCs w:val="28"/>
        </w:rPr>
        <w:t>ePA</w:t>
      </w:r>
      <w:proofErr w:type="spellEnd"/>
      <w:r>
        <w:rPr>
          <w:b/>
          <w:sz w:val="28"/>
          <w:szCs w:val="28"/>
        </w:rPr>
        <w:t xml:space="preserve">-ZUSTIMMUNGEN    </w:t>
      </w:r>
      <w:r w:rsidRPr="001B4200">
        <w:rPr>
          <w:sz w:val="28"/>
          <w:szCs w:val="28"/>
        </w:rPr>
        <w:sym w:font="Wingdings" w:char="F0E0"/>
      </w:r>
      <w:r w:rsidRPr="001B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ehe </w:t>
      </w:r>
      <w:r w:rsidRPr="001B4200">
        <w:rPr>
          <w:sz w:val="28"/>
          <w:szCs w:val="28"/>
        </w:rPr>
        <w:t>(2)</w:t>
      </w:r>
    </w:p>
    <w:p w14:paraId="7145FC0A" w14:textId="77777777" w:rsidR="00BF01DD" w:rsidRPr="001B4200" w:rsidRDefault="00BF01DD" w:rsidP="00BF01DD">
      <w:pPr>
        <w:tabs>
          <w:tab w:val="left" w:pos="2835"/>
          <w:tab w:val="left" w:pos="3402"/>
        </w:tabs>
        <w:spacing w:after="0" w:line="240" w:lineRule="auto"/>
        <w:ind w:left="426" w:right="-1" w:hanging="426"/>
        <w:jc w:val="both"/>
        <w:rPr>
          <w:b/>
          <w:sz w:val="12"/>
          <w:szCs w:val="12"/>
        </w:rPr>
      </w:pPr>
    </w:p>
    <w:p w14:paraId="24E2F1E9" w14:textId="78F621DC" w:rsidR="00BF01DD" w:rsidRPr="001B4200" w:rsidRDefault="00BF01DD" w:rsidP="00BF01DD">
      <w:pPr>
        <w:spacing w:after="0" w:line="240" w:lineRule="auto"/>
        <w:ind w:right="-1"/>
        <w:jc w:val="both"/>
        <w:rPr>
          <w:sz w:val="28"/>
          <w:szCs w:val="28"/>
        </w:rPr>
      </w:pPr>
      <w:r w:rsidRPr="001B4200">
        <w:rPr>
          <w:sz w:val="28"/>
          <w:szCs w:val="28"/>
        </w:rPr>
        <w:lastRenderedPageBreak/>
        <w:t>durch die*den zugeordnete Antragssachbearbeiter*in (des Servicebereichs Forschung VC</w:t>
      </w:r>
      <w:r>
        <w:rPr>
          <w:sz w:val="28"/>
          <w:szCs w:val="28"/>
        </w:rPr>
        <w:t xml:space="preserve"> bzw. des EU Büro VE</w:t>
      </w:r>
      <w:r w:rsidRPr="001B42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B4200">
        <w:rPr>
          <w:sz w:val="28"/>
          <w:szCs w:val="28"/>
        </w:rPr>
        <w:t>für die</w:t>
      </w:r>
      <w:r>
        <w:rPr>
          <w:sz w:val="28"/>
          <w:szCs w:val="28"/>
        </w:rPr>
        <w:t>*den</w:t>
      </w:r>
      <w:r w:rsidRPr="001B4200">
        <w:rPr>
          <w:sz w:val="28"/>
          <w:szCs w:val="28"/>
        </w:rPr>
        <w:t xml:space="preserve"> projektleitende</w:t>
      </w:r>
      <w:r>
        <w:rPr>
          <w:sz w:val="28"/>
          <w:szCs w:val="28"/>
        </w:rPr>
        <w:t>*</w:t>
      </w:r>
      <w:r w:rsidRPr="001B4200">
        <w:rPr>
          <w:sz w:val="28"/>
          <w:szCs w:val="28"/>
        </w:rPr>
        <w:t>n Professor*in</w:t>
      </w:r>
      <w:r>
        <w:rPr>
          <w:sz w:val="28"/>
          <w:szCs w:val="28"/>
        </w:rPr>
        <w:t xml:space="preserve"> bzw. Projektleiter*in.</w:t>
      </w:r>
    </w:p>
    <w:p w14:paraId="19517AD1" w14:textId="77777777" w:rsidR="00BF01DD" w:rsidRPr="009C127C" w:rsidRDefault="00BF01DD" w:rsidP="00CC6BFF">
      <w:pPr>
        <w:spacing w:after="0" w:line="240" w:lineRule="auto"/>
        <w:ind w:right="-1"/>
        <w:jc w:val="both"/>
        <w:rPr>
          <w:sz w:val="24"/>
          <w:szCs w:val="24"/>
        </w:rPr>
      </w:pPr>
    </w:p>
    <w:sectPr w:rsidR="00BF01DD" w:rsidRPr="009C127C" w:rsidSect="001B4200">
      <w:headerReference w:type="default" r:id="rId12"/>
      <w:footerReference w:type="default" r:id="rId13"/>
      <w:pgSz w:w="11906" w:h="16838"/>
      <w:pgMar w:top="1134" w:right="70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E991" w14:textId="77777777" w:rsidR="00282AAD" w:rsidRDefault="00282AAD" w:rsidP="00633FE1">
      <w:pPr>
        <w:spacing w:after="0" w:line="240" w:lineRule="auto"/>
      </w:pPr>
      <w:r>
        <w:separator/>
      </w:r>
    </w:p>
  </w:endnote>
  <w:endnote w:type="continuationSeparator" w:id="0">
    <w:p w14:paraId="1BCAE808" w14:textId="77777777" w:rsidR="00282AAD" w:rsidRDefault="00282AAD" w:rsidP="0063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838550"/>
      <w:docPartObj>
        <w:docPartGallery w:val="Page Numbers (Bottom of Page)"/>
        <w:docPartUnique/>
      </w:docPartObj>
    </w:sdtPr>
    <w:sdtContent>
      <w:p w14:paraId="22A1CE94" w14:textId="77777777" w:rsidR="00A85281" w:rsidRDefault="00A85281" w:rsidP="00AB2F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C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69EA" w14:textId="77777777" w:rsidR="00282AAD" w:rsidRDefault="00282AAD" w:rsidP="00633FE1">
      <w:pPr>
        <w:spacing w:after="0" w:line="240" w:lineRule="auto"/>
      </w:pPr>
      <w:r>
        <w:separator/>
      </w:r>
    </w:p>
  </w:footnote>
  <w:footnote w:type="continuationSeparator" w:id="0">
    <w:p w14:paraId="5014D0CD" w14:textId="77777777" w:rsidR="00282AAD" w:rsidRDefault="00282AAD" w:rsidP="0063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BC86" w14:textId="77777777" w:rsidR="00A85281" w:rsidRPr="00011FEC" w:rsidRDefault="00A85281" w:rsidP="00633FE1">
    <w:pPr>
      <w:spacing w:after="0" w:line="240" w:lineRule="auto"/>
      <w:rPr>
        <w:b/>
        <w:sz w:val="36"/>
        <w:szCs w:val="36"/>
      </w:rPr>
    </w:pPr>
    <w:r w:rsidRPr="00633FE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D91DEC0" wp14:editId="301B15C9">
          <wp:simplePos x="0" y="0"/>
          <wp:positionH relativeFrom="column">
            <wp:posOffset>5323053</wp:posOffset>
          </wp:positionH>
          <wp:positionV relativeFrom="paragraph">
            <wp:posOffset>-263550</wp:posOffset>
          </wp:positionV>
          <wp:extent cx="645261" cy="483946"/>
          <wp:effectExtent l="0" t="0" r="2540" b="0"/>
          <wp:wrapNone/>
          <wp:docPr id="7" name="Picture 2" descr="TU Ber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U Berl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61" cy="483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FEC">
      <w:rPr>
        <w:b/>
        <w:sz w:val="36"/>
        <w:szCs w:val="36"/>
      </w:rPr>
      <w:t>TU Berlin</w:t>
    </w:r>
  </w:p>
  <w:p w14:paraId="73B518E8" w14:textId="33DD65DA" w:rsidR="00857C8A" w:rsidRDefault="00857C8A" w:rsidP="00857C8A">
    <w:pPr>
      <w:tabs>
        <w:tab w:val="left" w:pos="751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Abteilung V – </w:t>
    </w:r>
    <w:r w:rsidR="000B0697">
      <w:rPr>
        <w:rFonts w:ascii="Arial" w:hAnsi="Arial" w:cs="Arial"/>
        <w:b/>
        <w:bCs/>
        <w:color w:val="4A4A4A"/>
        <w:sz w:val="27"/>
        <w:szCs w:val="27"/>
        <w:shd w:val="clear" w:color="auto" w:fill="FFFFFF"/>
      </w:rPr>
      <w:t>Forschung und Technologietransfer</w:t>
    </w:r>
    <w:r w:rsidR="000B0697">
      <w:rPr>
        <w:rFonts w:ascii="Arial" w:hAnsi="Arial" w:cs="Arial"/>
        <w:b/>
        <w:bCs/>
        <w:color w:val="4A4A4A"/>
        <w:sz w:val="27"/>
        <w:szCs w:val="27"/>
        <w:shd w:val="clear" w:color="auto" w:fill="FFFFFF"/>
      </w:rPr>
      <w:tab/>
    </w:r>
    <w:r>
      <w:rPr>
        <w:b/>
        <w:sz w:val="26"/>
        <w:szCs w:val="26"/>
      </w:rPr>
      <w:t xml:space="preserve">        </w:t>
    </w:r>
    <w:r w:rsidRPr="00DD23EE">
      <w:rPr>
        <w:sz w:val="24"/>
        <w:szCs w:val="24"/>
      </w:rPr>
      <w:t xml:space="preserve">Stand: </w:t>
    </w:r>
    <w:r w:rsidR="008F6261">
      <w:rPr>
        <w:sz w:val="24"/>
        <w:szCs w:val="24"/>
      </w:rPr>
      <w:t>April</w:t>
    </w:r>
    <w:r w:rsidR="007E1099">
      <w:rPr>
        <w:sz w:val="24"/>
        <w:szCs w:val="24"/>
      </w:rPr>
      <w:t xml:space="preserve"> 2023</w:t>
    </w:r>
  </w:p>
  <w:p w14:paraId="34424B27" w14:textId="70AB8411" w:rsidR="00A85281" w:rsidRPr="00F26E22" w:rsidRDefault="00F26E22" w:rsidP="00F26E22">
    <w:pPr>
      <w:pStyle w:val="Header"/>
      <w:rPr>
        <w:sz w:val="24"/>
        <w:szCs w:val="24"/>
      </w:rPr>
    </w:pPr>
    <w:r w:rsidRPr="00F26E22">
      <w:rPr>
        <w:sz w:val="24"/>
        <w:szCs w:val="24"/>
      </w:rPr>
      <w:t>Servicebereich Forschung VC &amp; EU Büro 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724"/>
    <w:multiLevelType w:val="hybridMultilevel"/>
    <w:tmpl w:val="C146214A"/>
    <w:lvl w:ilvl="0" w:tplc="97AE7A7A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F74F3"/>
    <w:multiLevelType w:val="hybridMultilevel"/>
    <w:tmpl w:val="A1D05A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390"/>
    <w:multiLevelType w:val="hybridMultilevel"/>
    <w:tmpl w:val="37F666D0"/>
    <w:lvl w:ilvl="0" w:tplc="04070015">
      <w:start w:val="1"/>
      <w:numFmt w:val="decimal"/>
      <w:lvlText w:val="(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FC7C0B"/>
    <w:multiLevelType w:val="hybridMultilevel"/>
    <w:tmpl w:val="5E3ED6B2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9846A0"/>
    <w:multiLevelType w:val="hybridMultilevel"/>
    <w:tmpl w:val="975AC038"/>
    <w:lvl w:ilvl="0" w:tplc="A6F0D7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9B43CF"/>
    <w:multiLevelType w:val="hybridMultilevel"/>
    <w:tmpl w:val="2938BF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13"/>
    <w:multiLevelType w:val="hybridMultilevel"/>
    <w:tmpl w:val="A9629198"/>
    <w:lvl w:ilvl="0" w:tplc="97AE7A7A">
      <w:start w:val="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A5C8D"/>
    <w:multiLevelType w:val="hybridMultilevel"/>
    <w:tmpl w:val="0994BBB4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617EF4"/>
    <w:multiLevelType w:val="hybridMultilevel"/>
    <w:tmpl w:val="60528E4C"/>
    <w:lvl w:ilvl="0" w:tplc="04070005">
      <w:start w:val="1"/>
      <w:numFmt w:val="bullet"/>
      <w:lvlText w:val=""/>
      <w:lvlJc w:val="left"/>
      <w:pPr>
        <w:ind w:left="4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9" w15:restartNumberingAfterBreak="0">
    <w:nsid w:val="500513F6"/>
    <w:multiLevelType w:val="hybridMultilevel"/>
    <w:tmpl w:val="1A0219DA"/>
    <w:lvl w:ilvl="0" w:tplc="39A8336C">
      <w:start w:val="1"/>
      <w:numFmt w:val="upperLetter"/>
      <w:lvlText w:val="%1.)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450DC5"/>
    <w:multiLevelType w:val="hybridMultilevel"/>
    <w:tmpl w:val="0C38207C"/>
    <w:lvl w:ilvl="0" w:tplc="A0BA8846">
      <w:start w:val="1"/>
      <w:numFmt w:val="decimal"/>
      <w:lvlText w:val="(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9AE8205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E05566"/>
    <w:multiLevelType w:val="hybridMultilevel"/>
    <w:tmpl w:val="236682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52B5"/>
    <w:multiLevelType w:val="hybridMultilevel"/>
    <w:tmpl w:val="F85441A8"/>
    <w:lvl w:ilvl="0" w:tplc="97AE7A7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243343D"/>
    <w:multiLevelType w:val="hybridMultilevel"/>
    <w:tmpl w:val="66BCB3BA"/>
    <w:lvl w:ilvl="0" w:tplc="553C386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8651C5"/>
    <w:multiLevelType w:val="hybridMultilevel"/>
    <w:tmpl w:val="5420D10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242EA0"/>
    <w:multiLevelType w:val="hybridMultilevel"/>
    <w:tmpl w:val="92CC12A0"/>
    <w:lvl w:ilvl="0" w:tplc="0407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 w16cid:durableId="689376414">
    <w:abstractNumId w:val="5"/>
  </w:num>
  <w:num w:numId="2" w16cid:durableId="174266394">
    <w:abstractNumId w:val="11"/>
  </w:num>
  <w:num w:numId="3" w16cid:durableId="1652756657">
    <w:abstractNumId w:val="1"/>
  </w:num>
  <w:num w:numId="4" w16cid:durableId="1565605941">
    <w:abstractNumId w:val="15"/>
  </w:num>
  <w:num w:numId="5" w16cid:durableId="411852310">
    <w:abstractNumId w:val="7"/>
  </w:num>
  <w:num w:numId="6" w16cid:durableId="1219513416">
    <w:abstractNumId w:val="12"/>
  </w:num>
  <w:num w:numId="7" w16cid:durableId="1980454185">
    <w:abstractNumId w:val="10"/>
  </w:num>
  <w:num w:numId="8" w16cid:durableId="851837246">
    <w:abstractNumId w:val="3"/>
  </w:num>
  <w:num w:numId="9" w16cid:durableId="1641308125">
    <w:abstractNumId w:val="13"/>
  </w:num>
  <w:num w:numId="10" w16cid:durableId="729112780">
    <w:abstractNumId w:val="4"/>
  </w:num>
  <w:num w:numId="11" w16cid:durableId="624888887">
    <w:abstractNumId w:val="6"/>
  </w:num>
  <w:num w:numId="12" w16cid:durableId="1990668877">
    <w:abstractNumId w:val="0"/>
  </w:num>
  <w:num w:numId="13" w16cid:durableId="342560489">
    <w:abstractNumId w:val="8"/>
  </w:num>
  <w:num w:numId="14" w16cid:durableId="1760904217">
    <w:abstractNumId w:val="9"/>
  </w:num>
  <w:num w:numId="15" w16cid:durableId="1168130442">
    <w:abstractNumId w:val="2"/>
  </w:num>
  <w:num w:numId="16" w16cid:durableId="860781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3E"/>
    <w:rsid w:val="00001910"/>
    <w:rsid w:val="00011FEC"/>
    <w:rsid w:val="00056D37"/>
    <w:rsid w:val="00057909"/>
    <w:rsid w:val="00080D5F"/>
    <w:rsid w:val="00086A9A"/>
    <w:rsid w:val="000976A5"/>
    <w:rsid w:val="000B0697"/>
    <w:rsid w:val="000D0353"/>
    <w:rsid w:val="000D0624"/>
    <w:rsid w:val="000F0099"/>
    <w:rsid w:val="00102545"/>
    <w:rsid w:val="00121D90"/>
    <w:rsid w:val="001319F5"/>
    <w:rsid w:val="00171B21"/>
    <w:rsid w:val="0018235A"/>
    <w:rsid w:val="001A37CD"/>
    <w:rsid w:val="001B4200"/>
    <w:rsid w:val="001C759A"/>
    <w:rsid w:val="0020602C"/>
    <w:rsid w:val="00220CD1"/>
    <w:rsid w:val="00236432"/>
    <w:rsid w:val="00236C3F"/>
    <w:rsid w:val="002474C2"/>
    <w:rsid w:val="00247BDC"/>
    <w:rsid w:val="00254D81"/>
    <w:rsid w:val="002649AD"/>
    <w:rsid w:val="00282AAD"/>
    <w:rsid w:val="002F7B6C"/>
    <w:rsid w:val="00302939"/>
    <w:rsid w:val="00312FEC"/>
    <w:rsid w:val="00315260"/>
    <w:rsid w:val="00321748"/>
    <w:rsid w:val="00371FDB"/>
    <w:rsid w:val="003A18C8"/>
    <w:rsid w:val="003A353A"/>
    <w:rsid w:val="00403C59"/>
    <w:rsid w:val="004111EC"/>
    <w:rsid w:val="004222DF"/>
    <w:rsid w:val="00444A52"/>
    <w:rsid w:val="0046507D"/>
    <w:rsid w:val="0047597C"/>
    <w:rsid w:val="00490D4E"/>
    <w:rsid w:val="004973E1"/>
    <w:rsid w:val="004A0998"/>
    <w:rsid w:val="004A22D4"/>
    <w:rsid w:val="004B4355"/>
    <w:rsid w:val="004D3010"/>
    <w:rsid w:val="004E045A"/>
    <w:rsid w:val="004E314F"/>
    <w:rsid w:val="0052761A"/>
    <w:rsid w:val="005321BD"/>
    <w:rsid w:val="00541D64"/>
    <w:rsid w:val="00571474"/>
    <w:rsid w:val="0057758A"/>
    <w:rsid w:val="005850DA"/>
    <w:rsid w:val="0059546D"/>
    <w:rsid w:val="00595E59"/>
    <w:rsid w:val="005A16A2"/>
    <w:rsid w:val="005C1BF1"/>
    <w:rsid w:val="005D0DCC"/>
    <w:rsid w:val="005D63EA"/>
    <w:rsid w:val="005E461C"/>
    <w:rsid w:val="00632C7D"/>
    <w:rsid w:val="00633FE1"/>
    <w:rsid w:val="006456CB"/>
    <w:rsid w:val="006B14EE"/>
    <w:rsid w:val="006B7B9B"/>
    <w:rsid w:val="006E3EB5"/>
    <w:rsid w:val="00717579"/>
    <w:rsid w:val="007657D8"/>
    <w:rsid w:val="007A29C8"/>
    <w:rsid w:val="007C04F1"/>
    <w:rsid w:val="007C3C31"/>
    <w:rsid w:val="007E1099"/>
    <w:rsid w:val="007E421A"/>
    <w:rsid w:val="00855396"/>
    <w:rsid w:val="00857C8A"/>
    <w:rsid w:val="0087341F"/>
    <w:rsid w:val="00892E73"/>
    <w:rsid w:val="008A2D31"/>
    <w:rsid w:val="008A31E8"/>
    <w:rsid w:val="008A7E3F"/>
    <w:rsid w:val="008B146B"/>
    <w:rsid w:val="008C3C8E"/>
    <w:rsid w:val="008F609D"/>
    <w:rsid w:val="008F6261"/>
    <w:rsid w:val="00904C1B"/>
    <w:rsid w:val="00936780"/>
    <w:rsid w:val="009516AF"/>
    <w:rsid w:val="00957C38"/>
    <w:rsid w:val="00967F1B"/>
    <w:rsid w:val="00991D89"/>
    <w:rsid w:val="009C119B"/>
    <w:rsid w:val="009C127C"/>
    <w:rsid w:val="009C4A1F"/>
    <w:rsid w:val="009D47D3"/>
    <w:rsid w:val="009E4F93"/>
    <w:rsid w:val="00A06A3C"/>
    <w:rsid w:val="00A11B61"/>
    <w:rsid w:val="00A320E0"/>
    <w:rsid w:val="00A45B07"/>
    <w:rsid w:val="00A85281"/>
    <w:rsid w:val="00AB2F6A"/>
    <w:rsid w:val="00AD4983"/>
    <w:rsid w:val="00AD694A"/>
    <w:rsid w:val="00AE798B"/>
    <w:rsid w:val="00B21CD9"/>
    <w:rsid w:val="00B315C3"/>
    <w:rsid w:val="00B74E76"/>
    <w:rsid w:val="00B856BD"/>
    <w:rsid w:val="00B87E35"/>
    <w:rsid w:val="00BC57CE"/>
    <w:rsid w:val="00BC6798"/>
    <w:rsid w:val="00BC7C1C"/>
    <w:rsid w:val="00BE2171"/>
    <w:rsid w:val="00BE413E"/>
    <w:rsid w:val="00BE7D56"/>
    <w:rsid w:val="00BF01DD"/>
    <w:rsid w:val="00C014D8"/>
    <w:rsid w:val="00C15171"/>
    <w:rsid w:val="00C154C5"/>
    <w:rsid w:val="00C44ABB"/>
    <w:rsid w:val="00C67154"/>
    <w:rsid w:val="00C71ABC"/>
    <w:rsid w:val="00C744D8"/>
    <w:rsid w:val="00CB0922"/>
    <w:rsid w:val="00CC6BFF"/>
    <w:rsid w:val="00CE30AC"/>
    <w:rsid w:val="00D046C9"/>
    <w:rsid w:val="00D14515"/>
    <w:rsid w:val="00D2485E"/>
    <w:rsid w:val="00D5138F"/>
    <w:rsid w:val="00D753AA"/>
    <w:rsid w:val="00D80555"/>
    <w:rsid w:val="00DB1BF0"/>
    <w:rsid w:val="00DF1D94"/>
    <w:rsid w:val="00E12910"/>
    <w:rsid w:val="00E279CC"/>
    <w:rsid w:val="00E354A1"/>
    <w:rsid w:val="00E45ED3"/>
    <w:rsid w:val="00E63CDB"/>
    <w:rsid w:val="00E86219"/>
    <w:rsid w:val="00EA166C"/>
    <w:rsid w:val="00EA6BF5"/>
    <w:rsid w:val="00ED3529"/>
    <w:rsid w:val="00EE7A77"/>
    <w:rsid w:val="00F26E22"/>
    <w:rsid w:val="00F3712A"/>
    <w:rsid w:val="00F7138C"/>
    <w:rsid w:val="00F84199"/>
    <w:rsid w:val="00F86233"/>
    <w:rsid w:val="00F87D8E"/>
    <w:rsid w:val="00F93562"/>
    <w:rsid w:val="00FA4A6C"/>
    <w:rsid w:val="00FE3AE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BC530"/>
  <w15:chartTrackingRefBased/>
  <w15:docId w15:val="{462D0108-0AB7-4E10-8403-40AFA69E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13E"/>
    <w:pPr>
      <w:ind w:left="720"/>
      <w:contextualSpacing/>
    </w:pPr>
  </w:style>
  <w:style w:type="table" w:styleId="TableGrid">
    <w:name w:val="Table Grid"/>
    <w:basedOn w:val="TableNormal"/>
    <w:uiPriority w:val="39"/>
    <w:rsid w:val="00BE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D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5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111EC"/>
    <w:rPr>
      <w:b/>
      <w:bCs/>
    </w:rPr>
  </w:style>
  <w:style w:type="character" w:customStyle="1" w:styleId="linktext">
    <w:name w:val="link__text"/>
    <w:basedOn w:val="DefaultParagraphFont"/>
    <w:rsid w:val="004111EC"/>
  </w:style>
  <w:style w:type="character" w:customStyle="1" w:styleId="additional-text">
    <w:name w:val="additional-text"/>
    <w:basedOn w:val="DefaultParagraphFont"/>
    <w:rsid w:val="004111EC"/>
  </w:style>
  <w:style w:type="paragraph" w:styleId="Header">
    <w:name w:val="header"/>
    <w:basedOn w:val="Normal"/>
    <w:link w:val="HeaderChar"/>
    <w:uiPriority w:val="99"/>
    <w:unhideWhenUsed/>
    <w:rsid w:val="0063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E1"/>
  </w:style>
  <w:style w:type="paragraph" w:styleId="Footer">
    <w:name w:val="footer"/>
    <w:basedOn w:val="Normal"/>
    <w:link w:val="FooterChar"/>
    <w:uiPriority w:val="99"/>
    <w:unhideWhenUsed/>
    <w:rsid w:val="0063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E1"/>
  </w:style>
  <w:style w:type="character" w:styleId="UnresolvedMention">
    <w:name w:val="Unresolved Mention"/>
    <w:basedOn w:val="DefaultParagraphFont"/>
    <w:uiPriority w:val="99"/>
    <w:semiHidden/>
    <w:unhideWhenUsed/>
    <w:rsid w:val="009C4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.berlin/forschungsservice/ueber-u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.berlin/arbeiten/wichtige-dokumente/richtlinien-leitlinien/zivilklaus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bermbach@t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.berlin/eu-buero/ueber-uns/te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BE59-016E-481B-993B-7CF825A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t</dc:creator>
  <cp:keywords/>
  <dc:description/>
  <cp:lastModifiedBy>Tobias Pfandzelter</cp:lastModifiedBy>
  <cp:revision>7</cp:revision>
  <cp:lastPrinted>2021-07-26T14:50:00Z</cp:lastPrinted>
  <dcterms:created xsi:type="dcterms:W3CDTF">2023-04-27T06:50:00Z</dcterms:created>
  <dcterms:modified xsi:type="dcterms:W3CDTF">2023-11-22T08:58:00Z</dcterms:modified>
</cp:coreProperties>
</file>